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45" w:rsidRPr="00FE20FC" w:rsidRDefault="00327DBD" w:rsidP="00B55C45">
      <w:pPr>
        <w:shd w:val="clear" w:color="auto" w:fill="FFFFFF"/>
        <w:spacing w:before="120" w:after="120" w:line="408" w:lineRule="atLeast"/>
        <w:jc w:val="center"/>
        <w:rPr>
          <w:sz w:val="28"/>
          <w:szCs w:val="28"/>
        </w:rPr>
      </w:pPr>
      <w:r>
        <w:rPr>
          <w:noProof/>
          <w:color w:val="000000"/>
          <w:w w:val="135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45" w:rsidRPr="00FE20FC" w:rsidRDefault="00B55C45" w:rsidP="00B55C45">
      <w:pPr>
        <w:shd w:val="clear" w:color="auto" w:fill="FFFFFF"/>
        <w:ind w:left="62"/>
        <w:jc w:val="center"/>
        <w:rPr>
          <w:color w:val="000000"/>
          <w:w w:val="135"/>
        </w:rPr>
      </w:pPr>
      <w:r w:rsidRPr="00FE20FC">
        <w:rPr>
          <w:color w:val="000000"/>
          <w:w w:val="135"/>
        </w:rPr>
        <w:t>Муниципальное образование</w:t>
      </w:r>
    </w:p>
    <w:p w:rsidR="00B55C45" w:rsidRPr="00FE20FC" w:rsidRDefault="00B55C45" w:rsidP="00B55C45">
      <w:pPr>
        <w:shd w:val="clear" w:color="auto" w:fill="FFFFFF"/>
        <w:ind w:left="62"/>
        <w:jc w:val="center"/>
        <w:rPr>
          <w:b/>
          <w:bCs/>
          <w:color w:val="000000"/>
          <w:w w:val="135"/>
        </w:rPr>
      </w:pPr>
      <w:r w:rsidRPr="00FE20FC">
        <w:rPr>
          <w:b/>
          <w:bCs/>
          <w:color w:val="000000"/>
          <w:w w:val="135"/>
        </w:rPr>
        <w:t>«ЛЕСКОЛОВСКОЕ СЕЛЬСКОЕ ПОСЕЛЕНИЕ»</w:t>
      </w:r>
    </w:p>
    <w:p w:rsidR="00B55C45" w:rsidRPr="00FE20FC" w:rsidRDefault="00B55C45" w:rsidP="00B55C45">
      <w:pPr>
        <w:shd w:val="clear" w:color="auto" w:fill="FFFFFF"/>
        <w:ind w:left="62"/>
        <w:jc w:val="center"/>
        <w:rPr>
          <w:color w:val="000000"/>
          <w:w w:val="135"/>
        </w:rPr>
      </w:pPr>
      <w:r w:rsidRPr="00FE20FC">
        <w:rPr>
          <w:color w:val="000000"/>
          <w:w w:val="135"/>
        </w:rPr>
        <w:t>Всеволожского муниципального района Ленинградской области</w:t>
      </w:r>
    </w:p>
    <w:p w:rsidR="00B55C45" w:rsidRPr="00FE20FC" w:rsidRDefault="00B55C45" w:rsidP="00B55C45">
      <w:pPr>
        <w:shd w:val="clear" w:color="auto" w:fill="FFFFFF"/>
        <w:ind w:left="62"/>
        <w:jc w:val="center"/>
        <w:rPr>
          <w:color w:val="000000"/>
          <w:w w:val="135"/>
        </w:rPr>
      </w:pPr>
      <w:r w:rsidRPr="00FE20FC">
        <w:rPr>
          <w:color w:val="000000"/>
          <w:w w:val="135"/>
        </w:rPr>
        <w:t>АДМИНИСТРАЦИЯ</w:t>
      </w:r>
    </w:p>
    <w:p w:rsidR="00B55C45" w:rsidRPr="00FE20FC" w:rsidRDefault="00B55C45" w:rsidP="00B55C45">
      <w:pPr>
        <w:keepNext/>
        <w:widowControl w:val="0"/>
        <w:shd w:val="clear" w:color="auto" w:fill="FFFFFF"/>
        <w:autoSpaceDE w:val="0"/>
        <w:autoSpaceDN w:val="0"/>
        <w:adjustRightInd w:val="0"/>
        <w:ind w:left="62"/>
        <w:jc w:val="center"/>
        <w:outlineLvl w:val="0"/>
        <w:rPr>
          <w:b/>
          <w:bCs/>
          <w:color w:val="000000"/>
          <w:w w:val="135"/>
          <w:sz w:val="32"/>
          <w:szCs w:val="32"/>
        </w:rPr>
      </w:pPr>
      <w:r w:rsidRPr="00FE20FC">
        <w:rPr>
          <w:b/>
          <w:bCs/>
          <w:color w:val="000000"/>
          <w:w w:val="135"/>
          <w:sz w:val="32"/>
          <w:szCs w:val="32"/>
        </w:rPr>
        <w:t>П О С Т А Н О В Л Е Н И Е</w:t>
      </w:r>
    </w:p>
    <w:p w:rsidR="007C75EC" w:rsidRDefault="007C75EC" w:rsidP="00D86520">
      <w:pPr>
        <w:rPr>
          <w:sz w:val="28"/>
          <w:szCs w:val="28"/>
        </w:rPr>
      </w:pPr>
    </w:p>
    <w:p w:rsidR="00B55C45" w:rsidRPr="00960B83" w:rsidRDefault="00561552" w:rsidP="00B55C45">
      <w:pPr>
        <w:shd w:val="clear" w:color="auto" w:fill="FFFFFF"/>
        <w:spacing w:before="120" w:after="120" w:line="408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47F6D">
        <w:rPr>
          <w:sz w:val="28"/>
          <w:szCs w:val="28"/>
          <w:u w:val="single"/>
        </w:rPr>
        <w:t>1</w:t>
      </w:r>
      <w:r w:rsidR="00290C4C">
        <w:rPr>
          <w:sz w:val="28"/>
          <w:szCs w:val="28"/>
          <w:u w:val="single"/>
        </w:rPr>
        <w:t>3</w:t>
      </w:r>
      <w:r w:rsidR="00D47F6D">
        <w:rPr>
          <w:sz w:val="28"/>
          <w:szCs w:val="28"/>
          <w:u w:val="single"/>
        </w:rPr>
        <w:t>.11.2020</w:t>
      </w:r>
      <w:r w:rsidR="00E05276">
        <w:rPr>
          <w:sz w:val="28"/>
          <w:szCs w:val="28"/>
          <w:u w:val="single"/>
        </w:rPr>
        <w:t>г.</w:t>
      </w:r>
      <w:r w:rsidR="00B55C45">
        <w:rPr>
          <w:sz w:val="28"/>
          <w:szCs w:val="28"/>
        </w:rPr>
        <w:t xml:space="preserve">                                                                          </w:t>
      </w:r>
      <w:r w:rsidR="00ED72A3">
        <w:rPr>
          <w:sz w:val="28"/>
          <w:szCs w:val="28"/>
        </w:rPr>
        <w:t xml:space="preserve"> </w:t>
      </w:r>
      <w:r w:rsidR="00E03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F7C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60B83">
        <w:rPr>
          <w:sz w:val="28"/>
          <w:szCs w:val="28"/>
        </w:rPr>
        <w:t xml:space="preserve">№ </w:t>
      </w:r>
      <w:r w:rsidR="00960B83">
        <w:rPr>
          <w:sz w:val="28"/>
          <w:szCs w:val="28"/>
          <w:u w:val="single"/>
        </w:rPr>
        <w:t>373</w:t>
      </w:r>
    </w:p>
    <w:p w:rsidR="00B55C45" w:rsidRPr="00C42F2A" w:rsidRDefault="00B55C45" w:rsidP="00B55C45">
      <w:pPr>
        <w:shd w:val="clear" w:color="auto" w:fill="FFFFFF"/>
        <w:spacing w:before="120" w:after="120" w:line="408" w:lineRule="atLeast"/>
        <w:rPr>
          <w:sz w:val="28"/>
          <w:szCs w:val="28"/>
        </w:rPr>
      </w:pPr>
      <w:r>
        <w:rPr>
          <w:sz w:val="28"/>
          <w:szCs w:val="28"/>
        </w:rPr>
        <w:t>д. Верхние Осельки</w:t>
      </w:r>
    </w:p>
    <w:p w:rsidR="00274D52" w:rsidRDefault="00274D52" w:rsidP="00274D52">
      <w:pPr>
        <w:shd w:val="clear" w:color="auto" w:fill="FFFFFF"/>
        <w:rPr>
          <w:bCs/>
          <w:sz w:val="28"/>
          <w:szCs w:val="28"/>
        </w:rPr>
      </w:pPr>
      <w:r w:rsidRPr="00274D52">
        <w:rPr>
          <w:bCs/>
          <w:sz w:val="28"/>
          <w:szCs w:val="28"/>
        </w:rPr>
        <w:t xml:space="preserve">"Об обеспечении надлежащего состояния </w:t>
      </w:r>
    </w:p>
    <w:p w:rsidR="00274D52" w:rsidRDefault="00274D52" w:rsidP="00274D52">
      <w:pPr>
        <w:shd w:val="clear" w:color="auto" w:fill="FFFFFF"/>
        <w:rPr>
          <w:bCs/>
          <w:sz w:val="28"/>
          <w:szCs w:val="28"/>
        </w:rPr>
      </w:pPr>
      <w:r w:rsidRPr="00274D52">
        <w:rPr>
          <w:bCs/>
          <w:sz w:val="28"/>
          <w:szCs w:val="28"/>
        </w:rPr>
        <w:t xml:space="preserve">наружного противопожарного водоснабжения </w:t>
      </w:r>
    </w:p>
    <w:p w:rsidR="00274D52" w:rsidRDefault="00274D52" w:rsidP="00274D52">
      <w:pPr>
        <w:shd w:val="clear" w:color="auto" w:fill="FFFFFF"/>
        <w:rPr>
          <w:bCs/>
          <w:sz w:val="28"/>
          <w:szCs w:val="28"/>
        </w:rPr>
      </w:pPr>
      <w:r w:rsidRPr="00274D52">
        <w:rPr>
          <w:bCs/>
          <w:sz w:val="28"/>
          <w:szCs w:val="28"/>
        </w:rPr>
        <w:t>в границах муниципального образования</w:t>
      </w:r>
    </w:p>
    <w:p w:rsidR="00274D52" w:rsidRDefault="00274D52" w:rsidP="00274D5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Лесколовское сельское поселение»</w:t>
      </w:r>
    </w:p>
    <w:p w:rsidR="00274D52" w:rsidRDefault="00274D52" w:rsidP="00274D52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воложского </w:t>
      </w:r>
      <w:r w:rsidRPr="00274D52">
        <w:rPr>
          <w:bCs/>
          <w:sz w:val="28"/>
          <w:szCs w:val="28"/>
        </w:rPr>
        <w:t>муниципального района</w:t>
      </w:r>
    </w:p>
    <w:p w:rsidR="00274D52" w:rsidRPr="00274D52" w:rsidRDefault="00274D52" w:rsidP="00274D52">
      <w:pPr>
        <w:shd w:val="clear" w:color="auto" w:fill="FFFFFF"/>
        <w:rPr>
          <w:bCs/>
          <w:sz w:val="28"/>
          <w:szCs w:val="28"/>
        </w:rPr>
      </w:pPr>
      <w:r w:rsidRPr="00274D52">
        <w:rPr>
          <w:bCs/>
          <w:sz w:val="28"/>
          <w:szCs w:val="28"/>
        </w:rPr>
        <w:t>Ленинградской области"</w:t>
      </w:r>
    </w:p>
    <w:p w:rsidR="00EF7C82" w:rsidRPr="00A661F0" w:rsidRDefault="00EF7C82" w:rsidP="00EF7C82">
      <w:pPr>
        <w:shd w:val="clear" w:color="auto" w:fill="FFFFFF"/>
        <w:rPr>
          <w:sz w:val="28"/>
          <w:szCs w:val="28"/>
        </w:rPr>
      </w:pPr>
    </w:p>
    <w:p w:rsidR="00274D52" w:rsidRDefault="007C75EC" w:rsidP="00274D52">
      <w:pPr>
        <w:shd w:val="clear" w:color="auto" w:fill="FFFFFF"/>
        <w:tabs>
          <w:tab w:val="left" w:pos="0"/>
        </w:tabs>
        <w:jc w:val="both"/>
      </w:pPr>
      <w:r>
        <w:tab/>
      </w:r>
    </w:p>
    <w:p w:rsidR="00274D52" w:rsidRDefault="00274D52" w:rsidP="00274D52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274D52">
        <w:rPr>
          <w:sz w:val="28"/>
          <w:szCs w:val="28"/>
          <w:lang w:bidi="ru-RU"/>
        </w:rPr>
        <w:t xml:space="preserve">В соответствии с Федеральными законами от 22 июля 2008 </w:t>
      </w:r>
      <w:r w:rsidRPr="00274D52">
        <w:rPr>
          <w:sz w:val="28"/>
          <w:szCs w:val="28"/>
        </w:rPr>
        <w:t xml:space="preserve">№ </w:t>
      </w:r>
      <w:r w:rsidRPr="00274D52">
        <w:rPr>
          <w:sz w:val="28"/>
          <w:szCs w:val="28"/>
          <w:lang w:bidi="ru-RU"/>
        </w:rPr>
        <w:t xml:space="preserve">123-Ф3 "Технический регламент о требованиях пожарной безопасности", </w:t>
      </w:r>
      <w:r w:rsidR="00A84812">
        <w:rPr>
          <w:sz w:val="28"/>
          <w:szCs w:val="28"/>
          <w:lang w:bidi="ru-RU"/>
        </w:rPr>
        <w:br/>
      </w:r>
      <w:r w:rsidRPr="00274D52">
        <w:rPr>
          <w:sz w:val="28"/>
          <w:szCs w:val="28"/>
          <w:lang w:bidi="ru-RU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274D52">
          <w:rPr>
            <w:sz w:val="28"/>
            <w:szCs w:val="28"/>
            <w:lang w:bidi="ru-RU"/>
          </w:rPr>
          <w:t>1994 г</w:t>
        </w:r>
      </w:smartTag>
      <w:r w:rsidRPr="00274D52">
        <w:rPr>
          <w:sz w:val="28"/>
          <w:szCs w:val="28"/>
          <w:lang w:bidi="ru-RU"/>
        </w:rPr>
        <w:t xml:space="preserve">. </w:t>
      </w:r>
      <w:r w:rsidRPr="00274D52">
        <w:rPr>
          <w:sz w:val="28"/>
          <w:szCs w:val="28"/>
        </w:rPr>
        <w:t xml:space="preserve">№ </w:t>
      </w:r>
      <w:r w:rsidRPr="00274D52">
        <w:rPr>
          <w:sz w:val="28"/>
          <w:szCs w:val="28"/>
          <w:lang w:bidi="ru-RU"/>
        </w:rPr>
        <w:t xml:space="preserve">69-ФЗ "О пожарной безопасности", </w:t>
      </w:r>
      <w:r w:rsidRPr="00274D52">
        <w:rPr>
          <w:bCs/>
          <w:sz w:val="28"/>
          <w:szCs w:val="28"/>
          <w:lang w:bidi="ru-RU"/>
        </w:rPr>
        <w:t xml:space="preserve">Федеральным законом  Российской Федерации от 7 декабря </w:t>
      </w:r>
      <w:smartTag w:uri="urn:schemas-microsoft-com:office:smarttags" w:element="metricconverter">
        <w:smartTagPr>
          <w:attr w:name="ProductID" w:val="2011 г"/>
        </w:smartTagPr>
        <w:r w:rsidRPr="00274D52">
          <w:rPr>
            <w:bCs/>
            <w:sz w:val="28"/>
            <w:szCs w:val="28"/>
            <w:lang w:bidi="ru-RU"/>
          </w:rPr>
          <w:t>2011 г</w:t>
        </w:r>
      </w:smartTag>
      <w:r w:rsidRPr="00274D52">
        <w:rPr>
          <w:bCs/>
          <w:sz w:val="28"/>
          <w:szCs w:val="28"/>
          <w:lang w:bidi="ru-RU"/>
        </w:rPr>
        <w:t xml:space="preserve">. № 416-ФЗ </w:t>
      </w:r>
      <w:r w:rsidR="00A84812">
        <w:rPr>
          <w:bCs/>
          <w:sz w:val="28"/>
          <w:szCs w:val="28"/>
          <w:lang w:bidi="ru-RU"/>
        </w:rPr>
        <w:br/>
      </w:r>
      <w:r w:rsidRPr="00274D52">
        <w:rPr>
          <w:bCs/>
          <w:sz w:val="28"/>
          <w:szCs w:val="28"/>
          <w:lang w:bidi="ru-RU"/>
        </w:rPr>
        <w:t>"О водоснабжении и водоотведении"</w:t>
      </w:r>
      <w:r w:rsidRPr="00274D52">
        <w:rPr>
          <w:sz w:val="28"/>
          <w:szCs w:val="28"/>
          <w:lang w:bidi="ru-RU"/>
        </w:rPr>
        <w:t xml:space="preserve">, Правилами противопожарного режима в Российской Федерации (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274D52">
          <w:rPr>
            <w:sz w:val="28"/>
            <w:szCs w:val="28"/>
            <w:lang w:bidi="ru-RU"/>
          </w:rPr>
          <w:t>2012 г</w:t>
        </w:r>
      </w:smartTag>
      <w:r w:rsidRPr="00274D52">
        <w:rPr>
          <w:sz w:val="28"/>
          <w:szCs w:val="28"/>
          <w:lang w:bidi="ru-RU"/>
        </w:rPr>
        <w:t xml:space="preserve">. № 390 </w:t>
      </w:r>
      <w:r w:rsidR="00A84812">
        <w:rPr>
          <w:sz w:val="28"/>
          <w:szCs w:val="28"/>
          <w:lang w:bidi="ru-RU"/>
        </w:rPr>
        <w:br/>
      </w:r>
      <w:r w:rsidRPr="00274D52">
        <w:rPr>
          <w:sz w:val="28"/>
          <w:szCs w:val="28"/>
          <w:lang w:bidi="ru-RU"/>
        </w:rPr>
        <w:t xml:space="preserve">«О противопожарном режиме», в целях обеспечения пожарной безопасности на территории муниципального образования </w:t>
      </w:r>
      <w:r>
        <w:rPr>
          <w:sz w:val="28"/>
          <w:szCs w:val="28"/>
          <w:lang w:bidi="ru-RU"/>
        </w:rPr>
        <w:t xml:space="preserve">«Лесколовское сельское поселение» Всеволожского </w:t>
      </w:r>
      <w:r w:rsidRPr="00274D52">
        <w:rPr>
          <w:sz w:val="28"/>
          <w:szCs w:val="28"/>
          <w:lang w:bidi="ru-RU"/>
        </w:rPr>
        <w:t xml:space="preserve">муниципального района Ленинградской области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 </w:t>
      </w:r>
      <w:r w:rsidR="003E6A83">
        <w:rPr>
          <w:sz w:val="28"/>
          <w:szCs w:val="28"/>
          <w:lang w:bidi="ru-RU"/>
        </w:rPr>
        <w:t xml:space="preserve">администрация </w:t>
      </w:r>
    </w:p>
    <w:p w:rsidR="003E6A83" w:rsidRDefault="003E6A83" w:rsidP="00274D52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</w:p>
    <w:p w:rsidR="003E6A83" w:rsidRDefault="003E6A83" w:rsidP="00274D52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СТАНОВЛЯЕТ:</w:t>
      </w:r>
    </w:p>
    <w:p w:rsidR="003E6A83" w:rsidRDefault="003E6A83" w:rsidP="00274D52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</w:p>
    <w:p w:rsidR="003E6A83" w:rsidRPr="003E6A83" w:rsidRDefault="003E6A83" w:rsidP="003E6A83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 w:rsidRPr="003E6A83">
        <w:rPr>
          <w:sz w:val="28"/>
          <w:szCs w:val="28"/>
          <w:lang w:bidi="ru-RU"/>
        </w:rPr>
        <w:t xml:space="preserve">Утвердить порядок содержания и эксплуатации источников наружного противопожарного водоснабжения в границах муниципального образования </w:t>
      </w:r>
      <w:r>
        <w:rPr>
          <w:sz w:val="28"/>
          <w:szCs w:val="28"/>
          <w:lang w:bidi="ru-RU"/>
        </w:rPr>
        <w:t xml:space="preserve">«Лесколовское сельское поселение» </w:t>
      </w:r>
      <w:r w:rsidRPr="003E6A83">
        <w:rPr>
          <w:sz w:val="28"/>
          <w:szCs w:val="28"/>
          <w:lang w:bidi="ru-RU"/>
        </w:rPr>
        <w:t>согласно приложению 1.</w:t>
      </w:r>
    </w:p>
    <w:p w:rsidR="003E6A83" w:rsidRPr="00D542EF" w:rsidRDefault="00D542EF" w:rsidP="00605F23">
      <w:pPr>
        <w:numPr>
          <w:ilvl w:val="1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 w:rsidRPr="00D542EF">
        <w:rPr>
          <w:sz w:val="28"/>
          <w:szCs w:val="28"/>
          <w:lang w:bidi="ru-RU"/>
        </w:rPr>
        <w:t xml:space="preserve">Заместителю главы администрации </w:t>
      </w:r>
      <w:r w:rsidR="00A84812">
        <w:rPr>
          <w:sz w:val="28"/>
          <w:szCs w:val="28"/>
          <w:lang w:bidi="ru-RU"/>
        </w:rPr>
        <w:t>Румянцеву Д.А.</w:t>
      </w:r>
      <w:r>
        <w:rPr>
          <w:sz w:val="28"/>
          <w:szCs w:val="28"/>
          <w:lang w:bidi="ru-RU"/>
        </w:rPr>
        <w:t xml:space="preserve"> п</w:t>
      </w:r>
      <w:r w:rsidR="003E6A83" w:rsidRPr="00D542EF">
        <w:rPr>
          <w:sz w:val="28"/>
          <w:szCs w:val="28"/>
          <w:lang w:bidi="ru-RU"/>
        </w:rPr>
        <w:t xml:space="preserve">оддерживать имеющиеся на территории поселения водоемы согласно приложению 2 </w:t>
      </w:r>
      <w:r w:rsidR="00A84812">
        <w:rPr>
          <w:sz w:val="28"/>
          <w:szCs w:val="28"/>
          <w:lang w:bidi="ru-RU"/>
        </w:rPr>
        <w:br/>
      </w:r>
      <w:r w:rsidR="003E6A83" w:rsidRPr="00D542EF">
        <w:rPr>
          <w:sz w:val="28"/>
          <w:szCs w:val="28"/>
          <w:lang w:bidi="ru-RU"/>
        </w:rPr>
        <w:t xml:space="preserve">в постоянной готовности к забору воды пожарной техникой для тушения </w:t>
      </w:r>
      <w:r w:rsidR="003E6A83" w:rsidRPr="00D542EF">
        <w:rPr>
          <w:sz w:val="28"/>
          <w:szCs w:val="28"/>
          <w:lang w:bidi="ru-RU"/>
        </w:rPr>
        <w:lastRenderedPageBreak/>
        <w:t>пожаров, для чего в сметах расходов планировать финансирование мероприятий на эти цели.</w:t>
      </w:r>
    </w:p>
    <w:p w:rsidR="003E6A83" w:rsidRPr="003E6A83" w:rsidRDefault="003E6A83" w:rsidP="0068056D">
      <w:pPr>
        <w:numPr>
          <w:ilvl w:val="1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 w:rsidRPr="003E6A83">
        <w:rPr>
          <w:sz w:val="28"/>
          <w:szCs w:val="28"/>
          <w:lang w:bidi="ru-RU"/>
        </w:rPr>
        <w:t xml:space="preserve">Два раза в год (весной – с 01 апреля по 01 июня и осенью – с 01 сентября по 01 ноября) проводить совместно с Филиалом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</w:t>
      </w:r>
      <w:r w:rsidR="00D542EF">
        <w:rPr>
          <w:sz w:val="28"/>
          <w:szCs w:val="28"/>
          <w:lang w:bidi="ru-RU"/>
        </w:rPr>
        <w:t xml:space="preserve">Всеволожского </w:t>
      </w:r>
      <w:r w:rsidRPr="003E6A83">
        <w:rPr>
          <w:sz w:val="28"/>
          <w:szCs w:val="28"/>
          <w:lang w:bidi="ru-RU"/>
        </w:rPr>
        <w:t xml:space="preserve">района» (далее – «ОГПС </w:t>
      </w:r>
      <w:r w:rsidR="00D542EF">
        <w:rPr>
          <w:sz w:val="28"/>
          <w:szCs w:val="28"/>
          <w:lang w:bidi="ru-RU"/>
        </w:rPr>
        <w:t>Всеволожского</w:t>
      </w:r>
      <w:r w:rsidRPr="003E6A83">
        <w:rPr>
          <w:sz w:val="28"/>
          <w:szCs w:val="28"/>
          <w:lang w:bidi="ru-RU"/>
        </w:rPr>
        <w:t xml:space="preserve"> района») комиссионное обследование (проверку) средств наружного противопожарного водоснабжения на территории </w:t>
      </w:r>
      <w:r w:rsidR="00D542EF">
        <w:rPr>
          <w:sz w:val="28"/>
          <w:szCs w:val="28"/>
          <w:lang w:bidi="ru-RU"/>
        </w:rPr>
        <w:t>поселения</w:t>
      </w:r>
      <w:r w:rsidRPr="003E6A83">
        <w:rPr>
          <w:sz w:val="28"/>
          <w:szCs w:val="28"/>
          <w:lang w:bidi="ru-RU"/>
        </w:rPr>
        <w:t xml:space="preserve"> и </w:t>
      </w:r>
      <w:r w:rsidR="00CE6364">
        <w:rPr>
          <w:sz w:val="28"/>
          <w:szCs w:val="28"/>
          <w:lang w:bidi="ru-RU"/>
        </w:rPr>
        <w:t xml:space="preserve">представлять результаты проверок </w:t>
      </w:r>
      <w:r w:rsidRPr="003E6A83">
        <w:rPr>
          <w:sz w:val="28"/>
          <w:szCs w:val="28"/>
          <w:lang w:bidi="ru-RU"/>
        </w:rPr>
        <w:t xml:space="preserve">в сроки до 20 июня и 20 ноября </w:t>
      </w:r>
      <w:r w:rsidR="00CE6364">
        <w:rPr>
          <w:sz w:val="28"/>
          <w:szCs w:val="28"/>
          <w:lang w:bidi="ru-RU"/>
        </w:rPr>
        <w:t>в «ОГПС Всеволожского района».</w:t>
      </w:r>
    </w:p>
    <w:p w:rsidR="003E6A83" w:rsidRPr="003E6A83" w:rsidRDefault="003E6A83" w:rsidP="003E6A83">
      <w:pPr>
        <w:numPr>
          <w:ilvl w:val="1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 w:rsidRPr="003E6A83">
        <w:rPr>
          <w:sz w:val="28"/>
          <w:szCs w:val="28"/>
          <w:lang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7C7F61" w:rsidRPr="007C7F61" w:rsidRDefault="003E6A83" w:rsidP="007C7F61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  <w:lang w:bidi="ru-RU"/>
        </w:rPr>
      </w:pPr>
      <w:r w:rsidRPr="007C7F61">
        <w:rPr>
          <w:sz w:val="28"/>
          <w:szCs w:val="28"/>
          <w:lang w:bidi="ru-RU"/>
        </w:rPr>
        <w:t>Обеспечить действенный контроль в вопросах обеспечения объекто</w:t>
      </w:r>
      <w:r w:rsidR="007C7F61">
        <w:rPr>
          <w:sz w:val="28"/>
          <w:szCs w:val="28"/>
          <w:lang w:bidi="ru-RU"/>
        </w:rPr>
        <w:t>в,</w:t>
      </w:r>
      <w:r w:rsidR="007C7F61" w:rsidRPr="007C7F61">
        <w:rPr>
          <w:color w:val="000000"/>
          <w:sz w:val="28"/>
          <w:szCs w:val="28"/>
          <w:lang w:bidi="ru-RU"/>
        </w:rPr>
        <w:t xml:space="preserve"> </w:t>
      </w:r>
      <w:r w:rsidR="007C7F61" w:rsidRPr="007C7F61">
        <w:rPr>
          <w:sz w:val="28"/>
          <w:szCs w:val="28"/>
          <w:lang w:bidi="ru-RU"/>
        </w:rPr>
        <w:t>населенных пунктов наружным противопожарным водоснабжением.</w:t>
      </w:r>
    </w:p>
    <w:p w:rsidR="007C7F61" w:rsidRDefault="00124275" w:rsidP="00A84812">
      <w:pPr>
        <w:numPr>
          <w:ilvl w:val="0"/>
          <w:numId w:val="3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7C7F61">
        <w:rPr>
          <w:sz w:val="28"/>
          <w:szCs w:val="28"/>
        </w:rPr>
        <w:t>Опубликовать постановление в газете «Лесколовские вести» и на официальном сайте администрации «</w:t>
      </w:r>
      <w:proofErr w:type="gramStart"/>
      <w:r w:rsidRPr="007C7F61">
        <w:rPr>
          <w:sz w:val="28"/>
          <w:szCs w:val="28"/>
        </w:rPr>
        <w:t>лесколовское.рф</w:t>
      </w:r>
      <w:proofErr w:type="gramEnd"/>
      <w:r w:rsidRPr="007C7F61">
        <w:rPr>
          <w:sz w:val="28"/>
          <w:szCs w:val="28"/>
        </w:rPr>
        <w:t>»</w:t>
      </w:r>
      <w:r w:rsidR="00276FF4" w:rsidRPr="007C7F61">
        <w:rPr>
          <w:sz w:val="28"/>
          <w:szCs w:val="28"/>
        </w:rPr>
        <w:t>.</w:t>
      </w:r>
    </w:p>
    <w:p w:rsidR="007C7F61" w:rsidRDefault="00B02C46" w:rsidP="007C7F6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1134" w:hanging="1134"/>
        <w:jc w:val="both"/>
        <w:rPr>
          <w:sz w:val="28"/>
          <w:szCs w:val="28"/>
        </w:rPr>
      </w:pPr>
      <w:r w:rsidRPr="007C7F61">
        <w:rPr>
          <w:sz w:val="28"/>
          <w:szCs w:val="28"/>
        </w:rPr>
        <w:t>Постановление вступает в силу с момента его опубликования</w:t>
      </w:r>
      <w:r w:rsidR="00124275" w:rsidRPr="007C7F61">
        <w:rPr>
          <w:sz w:val="28"/>
          <w:szCs w:val="28"/>
        </w:rPr>
        <w:t>.</w:t>
      </w:r>
    </w:p>
    <w:p w:rsidR="00B02C46" w:rsidRPr="007C7F61" w:rsidRDefault="00B02C46" w:rsidP="007C7F6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7C7F6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EF7C82" w:rsidRDefault="00B02C46" w:rsidP="00EF7C82">
      <w:pPr>
        <w:shd w:val="clear" w:color="auto" w:fill="FFFFFF"/>
        <w:rPr>
          <w:sz w:val="28"/>
          <w:szCs w:val="28"/>
        </w:rPr>
      </w:pPr>
      <w:r w:rsidRPr="00C42F2A">
        <w:rPr>
          <w:sz w:val="28"/>
          <w:szCs w:val="28"/>
        </w:rPr>
        <w:t> </w:t>
      </w:r>
    </w:p>
    <w:p w:rsidR="00E032E4" w:rsidRDefault="00E032E4" w:rsidP="00EF7C82">
      <w:pPr>
        <w:shd w:val="clear" w:color="auto" w:fill="FFFFFF"/>
        <w:rPr>
          <w:sz w:val="28"/>
          <w:szCs w:val="28"/>
        </w:rPr>
      </w:pPr>
    </w:p>
    <w:p w:rsidR="00A84812" w:rsidRPr="00C42F2A" w:rsidRDefault="00A84812" w:rsidP="00EF7C82">
      <w:pPr>
        <w:shd w:val="clear" w:color="auto" w:fill="FFFFFF"/>
        <w:rPr>
          <w:sz w:val="28"/>
          <w:szCs w:val="28"/>
        </w:rPr>
      </w:pPr>
    </w:p>
    <w:p w:rsidR="00561552" w:rsidRDefault="00B02C46" w:rsidP="00463F0A">
      <w:pPr>
        <w:shd w:val="clear" w:color="auto" w:fill="FFFFFF"/>
        <w:spacing w:before="120" w:after="120" w:line="408" w:lineRule="atLeast"/>
        <w:rPr>
          <w:sz w:val="28"/>
          <w:szCs w:val="28"/>
        </w:rPr>
      </w:pPr>
      <w:r>
        <w:rPr>
          <w:sz w:val="28"/>
          <w:szCs w:val="28"/>
        </w:rPr>
        <w:t>Глава </w:t>
      </w:r>
      <w:r w:rsidRPr="00C42F2A">
        <w:rPr>
          <w:sz w:val="28"/>
          <w:szCs w:val="28"/>
        </w:rPr>
        <w:t>администрации                                                </w:t>
      </w:r>
      <w:r>
        <w:rPr>
          <w:sz w:val="28"/>
          <w:szCs w:val="28"/>
        </w:rPr>
        <w:t>                  </w:t>
      </w:r>
      <w:r w:rsidR="00A84812">
        <w:rPr>
          <w:sz w:val="28"/>
          <w:szCs w:val="28"/>
        </w:rPr>
        <w:t xml:space="preserve">   А.А. Сазонов</w:t>
      </w:r>
    </w:p>
    <w:p w:rsidR="000B6D14" w:rsidRDefault="000B6D14" w:rsidP="000B6D14">
      <w:pPr>
        <w:tabs>
          <w:tab w:val="left" w:pos="3969"/>
        </w:tabs>
        <w:ind w:left="567" w:right="398"/>
        <w:jc w:val="both"/>
      </w:pPr>
    </w:p>
    <w:p w:rsidR="000B6D14" w:rsidRDefault="000B6D14" w:rsidP="000B6D14">
      <w:pPr>
        <w:tabs>
          <w:tab w:val="left" w:pos="3969"/>
        </w:tabs>
        <w:ind w:left="567" w:right="398"/>
        <w:jc w:val="both"/>
      </w:pPr>
    </w:p>
    <w:p w:rsidR="000B6D14" w:rsidRDefault="000B6D14" w:rsidP="000B6D14">
      <w:pPr>
        <w:tabs>
          <w:tab w:val="left" w:pos="3969"/>
        </w:tabs>
        <w:ind w:left="567" w:right="398"/>
        <w:jc w:val="both"/>
      </w:pP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 w:rsidRPr="00041698">
        <w:t>Согласовано:</w:t>
      </w: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 w:rsidRPr="00041698">
        <w:t>Заместитель главы администрации</w:t>
      </w: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 w:rsidRPr="00041698">
        <w:t>__________________ Д.А. Румянцев</w:t>
      </w: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>
        <w:t>«___» ______________ 2020</w:t>
      </w:r>
      <w:r w:rsidRPr="00041698">
        <w:t xml:space="preserve"> г.</w:t>
      </w: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 w:rsidRPr="00041698">
        <w:t>Главный специалист-юрист</w:t>
      </w: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 w:rsidRPr="00041698">
        <w:t>______________</w:t>
      </w:r>
      <w:r>
        <w:t>__</w:t>
      </w:r>
      <w:r w:rsidRPr="00041698">
        <w:t>__ А.Ф. Толмачев</w:t>
      </w:r>
    </w:p>
    <w:p w:rsidR="000B6D14" w:rsidRPr="00041698" w:rsidRDefault="000B6D14" w:rsidP="000B6D14">
      <w:pPr>
        <w:tabs>
          <w:tab w:val="left" w:pos="3969"/>
        </w:tabs>
        <w:ind w:right="398"/>
        <w:jc w:val="both"/>
      </w:pPr>
      <w:r>
        <w:t>«___» ____________</w:t>
      </w:r>
      <w:proofErr w:type="gramStart"/>
      <w:r>
        <w:t>_  2020</w:t>
      </w:r>
      <w:proofErr w:type="gramEnd"/>
      <w:r w:rsidRPr="00041698">
        <w:t xml:space="preserve"> г.</w:t>
      </w:r>
    </w:p>
    <w:p w:rsidR="000B6D14" w:rsidRPr="006861BB" w:rsidRDefault="000B6D14" w:rsidP="000B6D14">
      <w:pPr>
        <w:jc w:val="both"/>
      </w:pPr>
    </w:p>
    <w:p w:rsidR="000B6D14" w:rsidRPr="006861BB" w:rsidRDefault="000B6D14" w:rsidP="000B6D14">
      <w:pPr>
        <w:jc w:val="both"/>
      </w:pPr>
      <w:r w:rsidRPr="006861BB">
        <w:t>Расчет рассылки:</w:t>
      </w:r>
    </w:p>
    <w:p w:rsidR="000B6D14" w:rsidRPr="006861BB" w:rsidRDefault="000B6D14" w:rsidP="000B6D14">
      <w:pPr>
        <w:jc w:val="both"/>
      </w:pPr>
      <w:r w:rsidRPr="006861BB">
        <w:t>1 – в дело;</w:t>
      </w:r>
    </w:p>
    <w:p w:rsidR="000B6D14" w:rsidRDefault="000B6D14" w:rsidP="000B6D14">
      <w:pPr>
        <w:jc w:val="both"/>
      </w:pPr>
      <w:r>
        <w:t>2 – «Лесколовские вести»;</w:t>
      </w:r>
    </w:p>
    <w:p w:rsidR="000B6D14" w:rsidRDefault="000B6D14" w:rsidP="000B6D14">
      <w:pPr>
        <w:jc w:val="both"/>
      </w:pPr>
      <w:r>
        <w:t>3 – сайт;</w:t>
      </w:r>
    </w:p>
    <w:p w:rsidR="000B6D14" w:rsidRDefault="000B6D14" w:rsidP="000B6D14">
      <w:pPr>
        <w:jc w:val="both"/>
      </w:pPr>
      <w:r>
        <w:t xml:space="preserve">4 – ОНД и ПР Всеволожского района </w:t>
      </w:r>
      <w:proofErr w:type="spellStart"/>
      <w:r>
        <w:t>УНДиПР</w:t>
      </w:r>
      <w:proofErr w:type="spellEnd"/>
      <w:r>
        <w:t xml:space="preserve"> ГУ МЧС России и Ленинградской области</w:t>
      </w:r>
    </w:p>
    <w:p w:rsidR="000B6D14" w:rsidRDefault="000B6D14" w:rsidP="000B6D14">
      <w:pPr>
        <w:jc w:val="both"/>
      </w:pPr>
      <w:r>
        <w:t>5 – Отдел по делам ГО и ЧС администрации МО «Всеволожский муниципальный район»</w:t>
      </w:r>
    </w:p>
    <w:p w:rsidR="000B6D14" w:rsidRDefault="000B6D14" w:rsidP="000B6D14">
      <w:pPr>
        <w:jc w:val="both"/>
      </w:pPr>
      <w:r>
        <w:t xml:space="preserve">6 -- в прокуратуру </w:t>
      </w:r>
    </w:p>
    <w:p w:rsidR="00561552" w:rsidRDefault="00463F0A" w:rsidP="00463F0A">
      <w:r>
        <w:br w:type="page"/>
      </w:r>
    </w:p>
    <w:p w:rsidR="00EF7C82" w:rsidRDefault="00EF7C82" w:rsidP="00EF7C82">
      <w:pPr>
        <w:shd w:val="clear" w:color="auto" w:fill="FFFFFF"/>
        <w:jc w:val="right"/>
        <w:rPr>
          <w:sz w:val="28"/>
          <w:szCs w:val="28"/>
        </w:rPr>
      </w:pPr>
      <w:r w:rsidRPr="00C42F2A">
        <w:rPr>
          <w:sz w:val="28"/>
          <w:szCs w:val="28"/>
        </w:rPr>
        <w:lastRenderedPageBreak/>
        <w:t>Приложение</w:t>
      </w:r>
      <w:r w:rsidR="00AA3C53">
        <w:rPr>
          <w:sz w:val="28"/>
          <w:szCs w:val="28"/>
        </w:rPr>
        <w:t xml:space="preserve"> 1</w:t>
      </w:r>
    </w:p>
    <w:p w:rsidR="00EF7C82" w:rsidRDefault="00EF7C82" w:rsidP="00EF7C82">
      <w:pPr>
        <w:shd w:val="clear" w:color="auto" w:fill="FFFFFF"/>
        <w:jc w:val="right"/>
        <w:rPr>
          <w:sz w:val="28"/>
          <w:szCs w:val="28"/>
        </w:rPr>
      </w:pPr>
      <w:r w:rsidRPr="00C42F2A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а</w:t>
      </w:r>
      <w:r w:rsidRPr="00C42F2A">
        <w:rPr>
          <w:sz w:val="28"/>
          <w:szCs w:val="28"/>
        </w:rPr>
        <w:t>дмин</w:t>
      </w:r>
      <w:r>
        <w:rPr>
          <w:sz w:val="28"/>
          <w:szCs w:val="28"/>
        </w:rPr>
        <w:t>и</w:t>
      </w:r>
      <w:r w:rsidRPr="00C42F2A">
        <w:rPr>
          <w:sz w:val="28"/>
          <w:szCs w:val="28"/>
        </w:rPr>
        <w:t>страции</w:t>
      </w:r>
    </w:p>
    <w:p w:rsidR="00EF7C82" w:rsidRDefault="00EF7C82" w:rsidP="00EF7C82">
      <w:pPr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EF7C82" w:rsidRDefault="00EF7C82" w:rsidP="00EF7C82">
      <w:pPr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Лесколовское сельское поселение»</w:t>
      </w:r>
    </w:p>
    <w:p w:rsidR="00EF7C82" w:rsidRPr="00B311FE" w:rsidRDefault="00EF7C82" w:rsidP="00124275">
      <w:pPr>
        <w:shd w:val="clear" w:color="auto" w:fill="FFFFFF"/>
        <w:contextualSpacing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C42F2A">
        <w:rPr>
          <w:sz w:val="28"/>
          <w:szCs w:val="28"/>
        </w:rPr>
        <w:t xml:space="preserve">от </w:t>
      </w:r>
      <w:proofErr w:type="gramStart"/>
      <w:r w:rsidR="00960B83">
        <w:rPr>
          <w:sz w:val="28"/>
          <w:szCs w:val="28"/>
          <w:u w:val="single"/>
        </w:rPr>
        <w:t>1</w:t>
      </w:r>
      <w:r w:rsidR="00290C4C">
        <w:rPr>
          <w:sz w:val="28"/>
          <w:szCs w:val="28"/>
          <w:u w:val="single"/>
        </w:rPr>
        <w:t>3</w:t>
      </w:r>
      <w:r w:rsidR="00960B83">
        <w:rPr>
          <w:sz w:val="28"/>
          <w:szCs w:val="28"/>
          <w:u w:val="single"/>
        </w:rPr>
        <w:t xml:space="preserve">.11.2020 </w:t>
      </w:r>
      <w:r w:rsidR="00960B83">
        <w:rPr>
          <w:sz w:val="28"/>
          <w:szCs w:val="28"/>
        </w:rPr>
        <w:t xml:space="preserve"> </w:t>
      </w:r>
      <w:r w:rsidR="00124275">
        <w:rPr>
          <w:sz w:val="28"/>
          <w:szCs w:val="28"/>
        </w:rPr>
        <w:t>№</w:t>
      </w:r>
      <w:proofErr w:type="gramEnd"/>
      <w:r w:rsidR="00124275">
        <w:rPr>
          <w:sz w:val="28"/>
          <w:szCs w:val="28"/>
        </w:rPr>
        <w:t xml:space="preserve"> </w:t>
      </w:r>
      <w:r w:rsidR="00960B83">
        <w:rPr>
          <w:sz w:val="28"/>
          <w:szCs w:val="28"/>
          <w:u w:val="single"/>
        </w:rPr>
        <w:t>373</w:t>
      </w:r>
    </w:p>
    <w:p w:rsidR="00630234" w:rsidRDefault="00630234" w:rsidP="00630234">
      <w:pPr>
        <w:ind w:left="5580"/>
        <w:outlineLvl w:val="0"/>
        <w:rPr>
          <w:b/>
        </w:rPr>
      </w:pPr>
    </w:p>
    <w:p w:rsidR="00DF6930" w:rsidRPr="00463F0A" w:rsidRDefault="00031038" w:rsidP="00DF693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F6930" w:rsidRPr="00DF6930" w:rsidRDefault="00DF6930" w:rsidP="00DF6930">
      <w:pPr>
        <w:jc w:val="center"/>
        <w:outlineLvl w:val="0"/>
        <w:rPr>
          <w:bCs/>
          <w:sz w:val="28"/>
          <w:szCs w:val="28"/>
        </w:rPr>
      </w:pPr>
      <w:r w:rsidRPr="00DF6930">
        <w:rPr>
          <w:bCs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>
        <w:rPr>
          <w:bCs/>
          <w:sz w:val="28"/>
          <w:szCs w:val="28"/>
        </w:rPr>
        <w:t xml:space="preserve">«Лесколовское сельское поселение» Всеволожского </w:t>
      </w:r>
      <w:r w:rsidRPr="00DF6930">
        <w:rPr>
          <w:bCs/>
          <w:sz w:val="28"/>
          <w:szCs w:val="28"/>
        </w:rPr>
        <w:t>муниципального района Ленинградской области</w:t>
      </w:r>
    </w:p>
    <w:p w:rsidR="00DF6930" w:rsidRPr="00DF6930" w:rsidRDefault="00DF6930" w:rsidP="00DF6930">
      <w:pPr>
        <w:jc w:val="center"/>
        <w:outlineLvl w:val="0"/>
        <w:rPr>
          <w:bCs/>
          <w:sz w:val="28"/>
          <w:szCs w:val="28"/>
        </w:rPr>
      </w:pPr>
    </w:p>
    <w:p w:rsidR="00DF6930" w:rsidRPr="00DF6930" w:rsidRDefault="00DF6930" w:rsidP="00DF6930">
      <w:pPr>
        <w:outlineLvl w:val="0"/>
        <w:rPr>
          <w:bCs/>
        </w:rPr>
      </w:pPr>
    </w:p>
    <w:p w:rsidR="00DF6930" w:rsidRPr="00DF6930" w:rsidRDefault="00DF6930" w:rsidP="00DF6930">
      <w:pPr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r w:rsidRPr="00DF6930">
        <w:rPr>
          <w:b/>
          <w:bCs/>
          <w:sz w:val="28"/>
          <w:szCs w:val="28"/>
        </w:rPr>
        <w:t>Общие положения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«Лесколовское сельское поселение» Всеволожского муниципального района Ленинградской области (далее - Порядок) разработан в соответствии с Федеральными законами от 22.07.2008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 xml:space="preserve">№ 123-ФЗ "Технический регламент о требованиях пожарной безопасности", от 21.12.1994 № 69-ФЗ "О пожарной безопасности", </w:t>
      </w:r>
      <w:r w:rsidRPr="00DF6930">
        <w:rPr>
          <w:bCs/>
          <w:sz w:val="28"/>
          <w:szCs w:val="28"/>
        </w:rPr>
        <w:t xml:space="preserve">Федеральным законом  Российской Федерации от 7 декабря 2011г. </w:t>
      </w:r>
      <w:r w:rsidR="00A84812">
        <w:rPr>
          <w:bCs/>
          <w:sz w:val="28"/>
          <w:szCs w:val="28"/>
        </w:rPr>
        <w:br/>
      </w:r>
      <w:r w:rsidRPr="00DF6930">
        <w:rPr>
          <w:bCs/>
          <w:sz w:val="28"/>
          <w:szCs w:val="28"/>
        </w:rPr>
        <w:t>№ 416-ФЗ "О водоснабжении и водоотведении"</w:t>
      </w:r>
      <w:r w:rsidRPr="00DF6930">
        <w:rPr>
          <w:sz w:val="28"/>
          <w:szCs w:val="28"/>
        </w:rPr>
        <w:t>, П</w:t>
      </w:r>
      <w:r w:rsidRPr="00C14E40">
        <w:rPr>
          <w:sz w:val="28"/>
          <w:szCs w:val="28"/>
          <w:lang w:bidi="ru-RU"/>
        </w:rPr>
        <w:t>равилами</w:t>
      </w:r>
      <w:r w:rsidRPr="00C14E40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 xml:space="preserve">противопожарного режима в Российской Федерации (утверждены постановлением Правительства Российской Федерации от 25.04.2012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 xml:space="preserve">№ 390 "О противопожарном режиме"), Правилами технической эксплуатации систем и сооружений коммунального водоснабжения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 xml:space="preserve">и канализации (утверждены приказом Госстроя России от 30.12.1999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 xml:space="preserve">№ 168), </w:t>
      </w:r>
      <w:r w:rsidRPr="00C14E40">
        <w:rPr>
          <w:sz w:val="28"/>
          <w:szCs w:val="28"/>
        </w:rPr>
        <w:t>С</w:t>
      </w:r>
      <w:r w:rsidRPr="00C14E40">
        <w:rPr>
          <w:sz w:val="28"/>
          <w:szCs w:val="28"/>
          <w:lang w:bidi="ru-RU"/>
        </w:rPr>
        <w:t>водом правил</w:t>
      </w:r>
      <w:r w:rsidRPr="00DF6930">
        <w:rPr>
          <w:sz w:val="28"/>
          <w:szCs w:val="28"/>
        </w:rPr>
        <w:t xml:space="preserve"> (СП) "Системы противопожарной защиты. Источники наружного противопожарного водоснабжения. Требования пожарной безопасности" (утвержден приказом МЧС России от 25.03.2009 № 178), СНиП 2.04.02-84* "Водоснабжение. Наружные сети и сооружения" (утверждены постановлением Госстроя СССР от 27.07.1984 № 123),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 xml:space="preserve">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DF6930">
        <w:rPr>
          <w:sz w:val="28"/>
          <w:szCs w:val="28"/>
        </w:rPr>
        <w:t>Росстандарта</w:t>
      </w:r>
      <w:proofErr w:type="spellEnd"/>
      <w:r w:rsidRPr="00DF6930">
        <w:rPr>
          <w:sz w:val="28"/>
          <w:szCs w:val="28"/>
        </w:rPr>
        <w:t xml:space="preserve"> от 25 ноября </w:t>
      </w:r>
      <w:smartTag w:uri="urn:schemas-microsoft-com:office:smarttags" w:element="metricconverter">
        <w:smartTagPr>
          <w:attr w:name="ProductID" w:val="2010 г"/>
        </w:smartTagPr>
        <w:r w:rsidRPr="00DF6930">
          <w:rPr>
            <w:sz w:val="28"/>
            <w:szCs w:val="28"/>
          </w:rPr>
          <w:t>2010 г</w:t>
        </w:r>
      </w:smartTag>
      <w:r w:rsidRPr="00DF6930">
        <w:rPr>
          <w:sz w:val="28"/>
          <w:szCs w:val="28"/>
        </w:rPr>
        <w:t>. N 522-ст)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В Порядке применяются следующие понятия и сокращения: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источники наружного противопожарного водоснабжения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lastRenderedPageBreak/>
        <w:t>пожаротушение - тушение пожаров, заправка пожарных автоцистерн, пожарно</w:t>
      </w:r>
      <w:r w:rsidRPr="00DF6930">
        <w:rPr>
          <w:sz w:val="28"/>
          <w:szCs w:val="28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район выезда - территория, на которой силами Филиала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</w:t>
      </w:r>
      <w:r w:rsidR="00C14E40">
        <w:rPr>
          <w:sz w:val="28"/>
          <w:szCs w:val="28"/>
        </w:rPr>
        <w:t xml:space="preserve">Всеволожского </w:t>
      </w:r>
      <w:r w:rsidRPr="00DF6930">
        <w:rPr>
          <w:sz w:val="28"/>
          <w:szCs w:val="28"/>
        </w:rPr>
        <w:t xml:space="preserve">района» (далее – «ОГПС </w:t>
      </w:r>
      <w:r w:rsidR="00C14E40" w:rsidRPr="00C14E40">
        <w:rPr>
          <w:sz w:val="28"/>
          <w:szCs w:val="28"/>
        </w:rPr>
        <w:t>Всеволожского</w:t>
      </w:r>
      <w:r w:rsidRPr="00C14E40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) или иными организациями, имеющими лицензию на право проведения данного вида работ, осуществляется тушение пожаров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r w:rsidR="00C14E40">
        <w:rPr>
          <w:sz w:val="28"/>
          <w:szCs w:val="28"/>
        </w:rPr>
        <w:t xml:space="preserve">МО «Лесколовское сельское поселение» </w:t>
      </w:r>
      <w:r w:rsidRPr="00DF6930">
        <w:rPr>
          <w:sz w:val="28"/>
          <w:szCs w:val="28"/>
        </w:rPr>
        <w:t xml:space="preserve"> </w:t>
      </w:r>
      <w:r w:rsidR="00C14E40" w:rsidRPr="00C14E40">
        <w:rPr>
          <w:sz w:val="28"/>
          <w:szCs w:val="28"/>
        </w:rPr>
        <w:t>Всеволожского</w:t>
      </w:r>
      <w:r w:rsidRPr="00C14E40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 xml:space="preserve">муниципального района Ленинградской области </w:t>
      </w:r>
      <w:r w:rsidR="00A84812">
        <w:rPr>
          <w:sz w:val="28"/>
          <w:szCs w:val="28"/>
        </w:rPr>
        <w:br/>
      </w:r>
      <w:r w:rsidRPr="00DF6930">
        <w:rPr>
          <w:sz w:val="28"/>
          <w:szCs w:val="28"/>
        </w:rPr>
        <w:t xml:space="preserve">(далее - муниципального образования </w:t>
      </w:r>
      <w:r w:rsidR="00C14E40">
        <w:rPr>
          <w:sz w:val="28"/>
          <w:szCs w:val="28"/>
        </w:rPr>
        <w:t>«Лесколовское сельское поселение»</w:t>
      </w:r>
      <w:r w:rsidRPr="00DF6930">
        <w:rPr>
          <w:sz w:val="28"/>
          <w:szCs w:val="28"/>
        </w:rPr>
        <w:t xml:space="preserve">),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Pr="00DF6930">
        <w:rPr>
          <w:sz w:val="28"/>
          <w:szCs w:val="28"/>
        </w:rPr>
        <w:t xml:space="preserve">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«ОГПС </w:t>
      </w:r>
      <w:r w:rsidR="00C14E40" w:rsidRPr="00C14E40">
        <w:rPr>
          <w:sz w:val="28"/>
          <w:szCs w:val="28"/>
        </w:rPr>
        <w:t>Всеволожского</w:t>
      </w:r>
      <w:r w:rsidRPr="00C14E40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 xml:space="preserve">района» и применяется в целях упорядочения содержания и эксплуатации источников ППВ на территории муниципального образования </w:t>
      </w:r>
      <w:r w:rsidR="00C14E40">
        <w:rPr>
          <w:sz w:val="28"/>
          <w:szCs w:val="28"/>
        </w:rPr>
        <w:t>«Лесколовское сельское поселение»</w:t>
      </w:r>
      <w:r w:rsidRPr="00DF6930">
        <w:rPr>
          <w:sz w:val="28"/>
          <w:szCs w:val="28"/>
        </w:rPr>
        <w:t>.</w:t>
      </w:r>
    </w:p>
    <w:p w:rsidR="00DF6930" w:rsidRPr="00DF6930" w:rsidRDefault="00DF6930" w:rsidP="00DF6930">
      <w:pPr>
        <w:numPr>
          <w:ilvl w:val="0"/>
          <w:numId w:val="5"/>
        </w:numPr>
        <w:jc w:val="both"/>
        <w:outlineLvl w:val="0"/>
        <w:rPr>
          <w:b/>
          <w:bCs/>
          <w:sz w:val="28"/>
          <w:szCs w:val="28"/>
        </w:rPr>
      </w:pPr>
      <w:bookmarkStart w:id="0" w:name="bookmark1"/>
      <w:r w:rsidRPr="00DF6930">
        <w:rPr>
          <w:b/>
          <w:bCs/>
          <w:sz w:val="28"/>
          <w:szCs w:val="28"/>
        </w:rPr>
        <w:t>Содержание и эксплуатация источников ППВ</w:t>
      </w:r>
      <w:bookmarkEnd w:id="0"/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эксплуатацию источников ППВ в соответствии с нормативными документами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финансирование мероприятий по содержанию и ремонтно-профилактическим работам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возможность беспрепятственного доступа к источникам ППВ сил и средств «ОГПС </w:t>
      </w:r>
      <w:r w:rsidR="00C14E40" w:rsidRPr="00C14E40">
        <w:rPr>
          <w:sz w:val="28"/>
          <w:szCs w:val="28"/>
        </w:rPr>
        <w:t>Всеволожского</w:t>
      </w:r>
      <w:r w:rsidRPr="00C14E40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 или других организаций, осуществляющих тушение пожаров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чистку мест размещения источников ППВ от мусора, снега и наледи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lastRenderedPageBreak/>
        <w:t>проведение мероприятий по подготовке источников ППВ к эксплуатации в условиях отрицательных температур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немедленное уведомление единой дежурно-диспетчерской службы муниципального образования </w:t>
      </w:r>
      <w:r w:rsidR="00CB78F6">
        <w:rPr>
          <w:sz w:val="28"/>
          <w:szCs w:val="28"/>
        </w:rPr>
        <w:t xml:space="preserve">«Лесколовское сельское поселение» </w:t>
      </w:r>
      <w:r w:rsidRPr="00DF6930">
        <w:rPr>
          <w:sz w:val="28"/>
          <w:szCs w:val="28"/>
        </w:rPr>
        <w:t xml:space="preserve"> (по телефону _</w:t>
      </w:r>
      <w:r w:rsidR="00CB78F6">
        <w:rPr>
          <w:sz w:val="28"/>
          <w:szCs w:val="28"/>
          <w:u w:val="single"/>
        </w:rPr>
        <w:t>54-212</w:t>
      </w:r>
      <w:r w:rsidRPr="00DF6930">
        <w:rPr>
          <w:sz w:val="28"/>
          <w:szCs w:val="28"/>
        </w:rPr>
        <w:t xml:space="preserve">) и подразделений «ОГПС </w:t>
      </w:r>
      <w:r w:rsidR="00CB78F6" w:rsidRPr="00CB78F6">
        <w:rPr>
          <w:sz w:val="28"/>
          <w:szCs w:val="28"/>
        </w:rPr>
        <w:t>Всеволожского</w:t>
      </w:r>
      <w:r w:rsidRPr="00CB78F6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 (по телефону _</w:t>
      </w:r>
      <w:r w:rsidR="00CB78F6">
        <w:rPr>
          <w:sz w:val="28"/>
          <w:szCs w:val="28"/>
          <w:u w:val="single"/>
        </w:rPr>
        <w:t>54-303</w:t>
      </w:r>
      <w:r w:rsidRPr="00DF6930">
        <w:rPr>
          <w:sz w:val="28"/>
          <w:szCs w:val="28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- своевременное уведомление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="00765C5A">
        <w:rPr>
          <w:sz w:val="28"/>
          <w:szCs w:val="28"/>
        </w:rPr>
        <w:t>,</w:t>
      </w:r>
      <w:r w:rsidRPr="00DF6930">
        <w:rPr>
          <w:sz w:val="28"/>
          <w:szCs w:val="28"/>
        </w:rPr>
        <w:t xml:space="preserve"> </w:t>
      </w:r>
      <w:r w:rsidR="00CB78F6">
        <w:rPr>
          <w:sz w:val="28"/>
          <w:szCs w:val="28"/>
        </w:rPr>
        <w:t>администраци</w:t>
      </w:r>
      <w:r w:rsidR="00765C5A">
        <w:rPr>
          <w:sz w:val="28"/>
          <w:szCs w:val="28"/>
        </w:rPr>
        <w:t>и</w:t>
      </w:r>
      <w:r w:rsidR="00CB78F6">
        <w:rPr>
          <w:sz w:val="28"/>
          <w:szCs w:val="28"/>
        </w:rPr>
        <w:t xml:space="preserve"> МО «Лесколовское сельское поселение» </w:t>
      </w:r>
      <w:r w:rsidRPr="00DF6930">
        <w:rPr>
          <w:sz w:val="28"/>
          <w:szCs w:val="28"/>
        </w:rPr>
        <w:t>в случае передачи устройств и сооружений для присоединения к системам коммунального водоснабжения другому собственнику</w:t>
      </w:r>
      <w:r w:rsidR="00CB78F6">
        <w:rPr>
          <w:sz w:val="28"/>
          <w:szCs w:val="28"/>
        </w:rPr>
        <w:t xml:space="preserve"> (арендатору)</w:t>
      </w:r>
      <w:r w:rsidRPr="00DF6930">
        <w:rPr>
          <w:sz w:val="28"/>
          <w:szCs w:val="28"/>
        </w:rPr>
        <w:t>, а также при изменении абонентом реквизитов, правового статуса, организационно-правовой формы.</w:t>
      </w:r>
    </w:p>
    <w:p w:rsidR="00DF6930" w:rsidRPr="00DF6930" w:rsidRDefault="00C619DD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Леноблводоканал</w:t>
      </w:r>
      <w:proofErr w:type="spellEnd"/>
      <w:r w:rsidR="00B5618D">
        <w:rPr>
          <w:sz w:val="28"/>
          <w:szCs w:val="28"/>
        </w:rPr>
        <w:t>»</w:t>
      </w:r>
      <w:r w:rsidR="00DF6930" w:rsidRPr="00DF6930">
        <w:rPr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Размещение источников ППВ на территории муниципального образования </w:t>
      </w:r>
      <w:r w:rsidR="00CB78F6">
        <w:rPr>
          <w:sz w:val="28"/>
          <w:szCs w:val="28"/>
        </w:rPr>
        <w:t xml:space="preserve">«Лесколовское сельское поселение» и </w:t>
      </w:r>
      <w:r w:rsidRPr="00DF6930">
        <w:rPr>
          <w:sz w:val="28"/>
          <w:szCs w:val="28"/>
        </w:rPr>
        <w:t xml:space="preserve">характеристики определяются в соответствии с требованиями: </w:t>
      </w:r>
      <w:r w:rsidRPr="00CB78F6">
        <w:rPr>
          <w:sz w:val="28"/>
          <w:szCs w:val="28"/>
          <w:lang w:bidi="ru-RU"/>
        </w:rPr>
        <w:t>Свода правил</w:t>
      </w:r>
      <w:r w:rsidRPr="00DF6930">
        <w:rPr>
          <w:sz w:val="28"/>
          <w:szCs w:val="28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 w:rsidRPr="00CB78F6">
        <w:rPr>
          <w:sz w:val="28"/>
          <w:szCs w:val="28"/>
          <w:lang w:bidi="ru-RU"/>
        </w:rPr>
        <w:t>равил</w:t>
      </w:r>
      <w:r w:rsidRPr="00DF6930">
        <w:rPr>
          <w:sz w:val="28"/>
          <w:szCs w:val="28"/>
        </w:rPr>
        <w:t xml:space="preserve"> противопожарного режима в Российской Федерации, СНиП 2.04.02-84* "Водоснабжение. Наружные сети и сооружения"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Указатели источников ППВ выполняются в соответствии с требованиями </w:t>
      </w:r>
      <w:r w:rsidRPr="00CB78F6">
        <w:rPr>
          <w:sz w:val="28"/>
          <w:szCs w:val="28"/>
          <w:lang w:bidi="ru-RU"/>
        </w:rPr>
        <w:t>ГОСТ Р</w:t>
      </w:r>
      <w:r w:rsidRPr="00DF6930">
        <w:rPr>
          <w:sz w:val="28"/>
          <w:szCs w:val="28"/>
        </w:rPr>
        <w:t xml:space="preserve"> </w:t>
      </w:r>
      <w:r w:rsidRPr="00CB78F6">
        <w:rPr>
          <w:sz w:val="28"/>
          <w:szCs w:val="28"/>
          <w:lang w:bidi="ru-RU"/>
        </w:rPr>
        <w:t>12.4.026-2001</w:t>
      </w:r>
      <w:r w:rsidRPr="00DF6930">
        <w:rPr>
          <w:sz w:val="28"/>
          <w:szCs w:val="28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Госстандарта России от 19.09.2001 № 387-ст). Установка указателей источников ППВ возлагается на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Pr="00DF6930">
        <w:rPr>
          <w:sz w:val="28"/>
          <w:szCs w:val="28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ожарные гидранты, разрешается использовать только для целей пожаротушения.</w:t>
      </w:r>
    </w:p>
    <w:p w:rsidR="00DF6930" w:rsidRPr="00DF6930" w:rsidRDefault="00DF6930" w:rsidP="00DF6930">
      <w:pPr>
        <w:numPr>
          <w:ilvl w:val="0"/>
          <w:numId w:val="5"/>
        </w:numPr>
        <w:jc w:val="both"/>
        <w:outlineLvl w:val="0"/>
        <w:rPr>
          <w:b/>
          <w:bCs/>
          <w:sz w:val="28"/>
          <w:szCs w:val="28"/>
        </w:rPr>
      </w:pPr>
      <w:bookmarkStart w:id="1" w:name="bookmark2"/>
      <w:r w:rsidRPr="00DF6930">
        <w:rPr>
          <w:b/>
          <w:bCs/>
          <w:sz w:val="28"/>
          <w:szCs w:val="28"/>
        </w:rPr>
        <w:t>Учет, проверка и испытание источников ППВ</w:t>
      </w:r>
      <w:bookmarkEnd w:id="1"/>
    </w:p>
    <w:p w:rsidR="00DF6930" w:rsidRPr="00DF6930" w:rsidRDefault="00C619DD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Леноблводоканал</w:t>
      </w:r>
      <w:proofErr w:type="spellEnd"/>
      <w:r>
        <w:rPr>
          <w:sz w:val="28"/>
          <w:szCs w:val="28"/>
        </w:rPr>
        <w:t>»</w:t>
      </w:r>
      <w:r w:rsidR="00DF6930" w:rsidRPr="00DF6930">
        <w:rPr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В целях учета всех источников ППВ, которые могут быть использованы для целей пожаротушения, администрация муниципального образования </w:t>
      </w:r>
      <w:r w:rsidR="00200953">
        <w:rPr>
          <w:sz w:val="28"/>
          <w:szCs w:val="28"/>
        </w:rPr>
        <w:t xml:space="preserve">«Лесколовское сельское поселение» </w:t>
      </w:r>
      <w:r w:rsidRPr="00DF6930">
        <w:rPr>
          <w:sz w:val="28"/>
          <w:szCs w:val="28"/>
        </w:rPr>
        <w:t xml:space="preserve">организует, а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Pr="00DF6930">
        <w:rPr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lastRenderedPageBreak/>
        <w:t xml:space="preserve">В целях постоянного контроля за наличием и состоянием источников ППВ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Pr="00DF6930">
        <w:rPr>
          <w:sz w:val="28"/>
          <w:szCs w:val="28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DF6930" w:rsidRPr="00DF6930" w:rsidRDefault="00DF6930" w:rsidP="006161CD">
      <w:pPr>
        <w:ind w:firstLine="708"/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Наличие и состояние источников ППВ проверяется не менее двух раз в год представителями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Pr="00DF6930">
        <w:rPr>
          <w:sz w:val="28"/>
          <w:szCs w:val="28"/>
        </w:rPr>
        <w:t>,</w:t>
      </w:r>
      <w:r w:rsidR="00765C5A">
        <w:rPr>
          <w:sz w:val="28"/>
          <w:szCs w:val="28"/>
        </w:rPr>
        <w:t xml:space="preserve"> администрации МО «Лесколовское сельское поселение»,</w:t>
      </w:r>
      <w:r w:rsidRPr="00DF6930">
        <w:rPr>
          <w:sz w:val="28"/>
          <w:szCs w:val="28"/>
        </w:rPr>
        <w:t xml:space="preserve"> абонента, организации, имеющей в собственности, хозяйственном ведении или оперативном управлении источники, совместно с представителями «ОГПС </w:t>
      </w:r>
      <w:r w:rsidR="00795262" w:rsidRPr="00795262">
        <w:rPr>
          <w:sz w:val="28"/>
          <w:szCs w:val="28"/>
        </w:rPr>
        <w:t>Всеволожского</w:t>
      </w:r>
      <w:r w:rsidRPr="00795262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.</w:t>
      </w:r>
    </w:p>
    <w:p w:rsidR="00DF6930" w:rsidRPr="00DF6930" w:rsidRDefault="00DF6930" w:rsidP="006161CD">
      <w:pPr>
        <w:ind w:firstLine="708"/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DF6930" w:rsidRPr="00DF6930" w:rsidRDefault="00C619DD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Леноблводоканал</w:t>
      </w:r>
      <w:proofErr w:type="spellEnd"/>
      <w:r>
        <w:rPr>
          <w:sz w:val="28"/>
          <w:szCs w:val="28"/>
        </w:rPr>
        <w:t>»</w:t>
      </w:r>
      <w:r w:rsidR="00DF6930" w:rsidRPr="00DF6930">
        <w:rPr>
          <w:sz w:val="28"/>
          <w:szCs w:val="28"/>
        </w:rPr>
        <w:t>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«ОГПС </w:t>
      </w:r>
      <w:r w:rsidR="00795262" w:rsidRPr="00795262">
        <w:rPr>
          <w:sz w:val="28"/>
          <w:szCs w:val="28"/>
        </w:rPr>
        <w:t>Всеволожского</w:t>
      </w:r>
      <w:r w:rsidRPr="00795262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 xml:space="preserve">района» в установленном порядке сообщает в администрацию </w:t>
      </w:r>
      <w:r w:rsidR="00795262">
        <w:rPr>
          <w:sz w:val="28"/>
          <w:szCs w:val="28"/>
        </w:rPr>
        <w:t>«Лесколовское сельское поселение»</w:t>
      </w:r>
      <w:r w:rsidR="006161CD">
        <w:rPr>
          <w:sz w:val="28"/>
          <w:szCs w:val="28"/>
        </w:rPr>
        <w:t>,</w:t>
      </w:r>
      <w:r w:rsidR="00795262">
        <w:rPr>
          <w:sz w:val="28"/>
          <w:szCs w:val="28"/>
        </w:rPr>
        <w:t xml:space="preserve"> </w:t>
      </w:r>
      <w:r w:rsidR="00D83867">
        <w:rPr>
          <w:sz w:val="28"/>
          <w:szCs w:val="28"/>
        </w:rPr>
        <w:t>н</w:t>
      </w:r>
      <w:r w:rsidRPr="00DF6930">
        <w:rPr>
          <w:sz w:val="28"/>
          <w:szCs w:val="28"/>
        </w:rPr>
        <w:t xml:space="preserve">адзорной деятельности </w:t>
      </w:r>
      <w:r w:rsidR="00795262" w:rsidRPr="00795262">
        <w:rPr>
          <w:sz w:val="28"/>
          <w:szCs w:val="28"/>
        </w:rPr>
        <w:t>Всеволожского</w:t>
      </w:r>
      <w:r w:rsidRPr="00795262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 xml:space="preserve">района управления надзорной деятельности и профилактической работы Главного управления МЧС России по Ленинградской области, руководителю </w:t>
      </w:r>
      <w:r w:rsidR="00C619DD">
        <w:rPr>
          <w:sz w:val="28"/>
          <w:szCs w:val="28"/>
        </w:rPr>
        <w:t>ГУП «</w:t>
      </w:r>
      <w:proofErr w:type="spellStart"/>
      <w:r w:rsidR="00C619DD">
        <w:rPr>
          <w:sz w:val="28"/>
          <w:szCs w:val="28"/>
        </w:rPr>
        <w:t>Леноблводоканал</w:t>
      </w:r>
      <w:proofErr w:type="spellEnd"/>
      <w:r w:rsidR="00C619DD">
        <w:rPr>
          <w:sz w:val="28"/>
          <w:szCs w:val="28"/>
        </w:rPr>
        <w:t>»</w:t>
      </w:r>
      <w:r w:rsidRPr="00DF6930">
        <w:rPr>
          <w:sz w:val="28"/>
          <w:szCs w:val="28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Pr="00DF6930">
        <w:rPr>
          <w:sz w:val="28"/>
          <w:szCs w:val="28"/>
        </w:rPr>
        <w:softHyphen/>
        <w:t>-тактических учений и занятий, оперативно-тактическом изучении района выезда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ри обследовании (проверке) пожарных гидрантов устанавливаются следующие неисправности (недостатки)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- Неисправности (недостатки) исключающие забор воды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 xml:space="preserve">1.  Отсутствие указателя, либо нечёткие надписи на ней:   </w:t>
      </w:r>
      <w:r w:rsidRPr="00DF6930">
        <w:rPr>
          <w:sz w:val="28"/>
          <w:szCs w:val="28"/>
          <w:lang w:bidi="ru-RU"/>
        </w:rPr>
        <w:t xml:space="preserve">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1. Отсутствие указателя (координатной таблички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2. Не чётко нанесены надписи, цифры на указателе (координатной табличке).</w:t>
      </w:r>
    </w:p>
    <w:p w:rsidR="00DF6930" w:rsidRPr="00DF6930" w:rsidRDefault="00DF6930" w:rsidP="00DF6930">
      <w:pPr>
        <w:jc w:val="both"/>
        <w:outlineLvl w:val="0"/>
        <w:rPr>
          <w:b/>
          <w:bCs/>
          <w:sz w:val="28"/>
          <w:szCs w:val="28"/>
          <w:lang w:bidi="ru-RU"/>
        </w:rPr>
      </w:pPr>
      <w:r w:rsidRPr="00DF6930">
        <w:rPr>
          <w:b/>
          <w:sz w:val="28"/>
          <w:szCs w:val="28"/>
          <w:lang w:bidi="ru-RU"/>
        </w:rPr>
        <w:t xml:space="preserve">2. </w:t>
      </w:r>
      <w:r w:rsidRPr="00DF6930">
        <w:rPr>
          <w:b/>
          <w:bCs/>
          <w:sz w:val="28"/>
          <w:szCs w:val="28"/>
          <w:lang w:bidi="ru-RU"/>
        </w:rPr>
        <w:t>Невозможность подъезда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Cs/>
          <w:sz w:val="28"/>
          <w:szCs w:val="28"/>
          <w:lang w:bidi="ru-RU"/>
        </w:rPr>
        <w:t xml:space="preserve">2.1. Невозможность </w:t>
      </w:r>
      <w:r w:rsidRPr="00DF6930">
        <w:rPr>
          <w:sz w:val="28"/>
          <w:szCs w:val="28"/>
          <w:lang w:bidi="ru-RU"/>
        </w:rPr>
        <w:t>беспрепятственного подъезда к гидранту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2.2. Отсутствие подъезда. 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 xml:space="preserve">3. Невозможность его обнаружения:   </w:t>
      </w:r>
      <w:r w:rsidRPr="00DF6930">
        <w:rPr>
          <w:sz w:val="28"/>
          <w:szCs w:val="28"/>
          <w:lang w:bidi="ru-RU"/>
        </w:rPr>
        <w:t xml:space="preserve">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3.1. Засыпан грунтом (мусором и т.п.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3.2. Завален оборудованием, иными предметами (загромождён автотранспортом и т.п.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3.3. Под слоем льда (снега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3.4. Заасфальтирован.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 xml:space="preserve">4. Невозможность установить пожарную колонку: </w:t>
      </w:r>
      <w:r w:rsidRPr="00DF6930">
        <w:rPr>
          <w:sz w:val="28"/>
          <w:szCs w:val="28"/>
          <w:lang w:bidi="ru-RU"/>
        </w:rPr>
        <w:t xml:space="preserve">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4.1. Сдвинут колодец; 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4.2. Колодец завален грунтом;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4.3. Колодец заплыл грязью;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lastRenderedPageBreak/>
        <w:t xml:space="preserve">4.4. Стояк низко расположен;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4.5. Сбита резьба на стояке;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4.6. Смещён стояк; 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4.7. Сужены проушины на верхнем фланце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4.8. Мешают болты на верхнем фланце.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>4. Наличие технических дефектов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. Заглушен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2. Нет стояк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5.3. Не закреплён стояк; 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4. Стояк забит грунтом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5. Трещина в стояке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6. Нет шток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7. Проворачивается (сорван) шток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8. Шток не провернуть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9. Погнут шток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0. Длинный шток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1. Короткий шток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2. Малый квадрат шток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3. Большой квадрат шток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4. Стёрты грани шток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5.15. Разбит фланец.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 xml:space="preserve">6. Отключение от магистрали: </w:t>
      </w:r>
      <w:r w:rsidRPr="00DF6930">
        <w:rPr>
          <w:sz w:val="28"/>
          <w:szCs w:val="28"/>
          <w:lang w:bidi="ru-RU"/>
        </w:rPr>
        <w:t xml:space="preserve">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6.1. Отключение от магистрали.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>7. Заморожен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7.1. Заморожен. 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- Неисправности (недостатки), не исключающие забор воды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b/>
          <w:bCs/>
          <w:sz w:val="28"/>
          <w:szCs w:val="28"/>
          <w:lang w:bidi="ru-RU"/>
        </w:rPr>
        <w:t xml:space="preserve">1. Дефекты:   </w:t>
      </w:r>
      <w:r w:rsidRPr="00DF6930">
        <w:rPr>
          <w:sz w:val="28"/>
          <w:szCs w:val="28"/>
          <w:lang w:bidi="ru-RU"/>
        </w:rPr>
        <w:t xml:space="preserve">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1. Указатель (табличка), не соответствует действительности: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а) номер дома;              д) координаты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б) тип гидранта;           е) плохо видны надписи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в) тип сети;                   ж) цвет таблички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 xml:space="preserve">г) диаметр сети;   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2. Указатель (табличка) выполнен не по ГОСТу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3. Не закрывается (течёт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4. Низкое давление в сети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5. Отсутствует дренаж колодц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6. Нет комплект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7. Сдвинуто кольцо колодц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8. Нет крышки колодц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9. Нет крышки стояка гидранта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10. В стояке нет затравки (пробки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11. Течь под верхним фланцем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12. Течь под нижним фланцем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  <w:lang w:bidi="ru-RU"/>
        </w:rPr>
      </w:pPr>
      <w:r w:rsidRPr="00DF6930">
        <w:rPr>
          <w:sz w:val="28"/>
          <w:szCs w:val="28"/>
          <w:lang w:bidi="ru-RU"/>
        </w:rPr>
        <w:t>1.13. Вода в стояке (не работает сливное устройство);</w:t>
      </w:r>
    </w:p>
    <w:p w:rsidR="00DF6930" w:rsidRPr="00DF6930" w:rsidRDefault="00DF6930" w:rsidP="00DF6930">
      <w:p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1.14. Вода в колодце (нарушена герметичность колодца от проникновения грунтовых вод).   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lastRenderedPageBreak/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бследование (проверка) пожарных гидрантов должна проводиться при выполнении условий: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тсутствует возможность беспрепятственного подъезда к водоему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тсутствие указателя (координатной таблички)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 чётко нанесены надписи, цифры на указателе (координатной табличке)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тсутствует площадка перед водоемом для установки пожарных автомобилей для забора воды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изкий уровень воды в водоеме (в том числе отсутствует приямок)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 герметичен (не держит воду)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тсутствует упорный брус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 закреплён упорный брус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исправен (отсутствует) самотёчный колодец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аличие проруби при отрицательной температуре воздуха (для открытых водоемов) и приспособлений по</w:t>
      </w:r>
      <w:r w:rsidR="00765C5A">
        <w:rPr>
          <w:sz w:val="28"/>
          <w:szCs w:val="28"/>
        </w:rPr>
        <w:t xml:space="preserve"> предотвращению их замерзания</w:t>
      </w:r>
      <w:r w:rsidRPr="00DF6930">
        <w:rPr>
          <w:sz w:val="28"/>
          <w:szCs w:val="28"/>
        </w:rPr>
        <w:t>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отсутствие указателя (координатной таблички) пирса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 чётко нанесены надписи, цифры на указателе (координатной табличке)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невозможность беспрепятственного подъезда к пирсу;</w:t>
      </w:r>
    </w:p>
    <w:p w:rsidR="00DF6930" w:rsidRPr="00DF6930" w:rsidRDefault="00DF6930" w:rsidP="00DF6930">
      <w:pPr>
        <w:numPr>
          <w:ilvl w:val="0"/>
          <w:numId w:val="6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отсутствие площадки перед пирсом для разворота пожарной техники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</w:t>
      </w:r>
      <w:r w:rsidRPr="00DF6930">
        <w:rPr>
          <w:sz w:val="28"/>
          <w:szCs w:val="28"/>
        </w:rPr>
        <w:lastRenderedPageBreak/>
        <w:t>максимального водопотребления на хозяйственно-питьевые и производственные нужды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Испытание источников ППВ проводится в соответствии с установленными методиками.</w:t>
      </w:r>
    </w:p>
    <w:p w:rsidR="00DF6930" w:rsidRPr="00DF6930" w:rsidRDefault="00DF6930" w:rsidP="00DF6930">
      <w:pPr>
        <w:numPr>
          <w:ilvl w:val="0"/>
          <w:numId w:val="5"/>
        </w:numPr>
        <w:jc w:val="both"/>
        <w:outlineLvl w:val="0"/>
        <w:rPr>
          <w:b/>
          <w:bCs/>
          <w:sz w:val="28"/>
          <w:szCs w:val="28"/>
        </w:rPr>
      </w:pPr>
      <w:bookmarkStart w:id="2" w:name="bookmark3"/>
      <w:r w:rsidRPr="00DF6930">
        <w:rPr>
          <w:b/>
          <w:bCs/>
          <w:sz w:val="28"/>
          <w:szCs w:val="28"/>
        </w:rPr>
        <w:t>Ремонт и реконструкция источников ППВ</w:t>
      </w:r>
      <w:bookmarkEnd w:id="2"/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Ремонт пожарных гидрантов должен быть произведен в течение суток с момента обнаружения неисправности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 </w:t>
      </w:r>
      <w:r w:rsidR="006A3938">
        <w:rPr>
          <w:sz w:val="28"/>
          <w:szCs w:val="28"/>
        </w:rPr>
        <w:t>Г</w:t>
      </w:r>
      <w:r w:rsidRPr="00DF6930">
        <w:rPr>
          <w:sz w:val="28"/>
          <w:szCs w:val="28"/>
        </w:rPr>
        <w:t xml:space="preserve">УП </w:t>
      </w:r>
      <w:r w:rsidR="00B70A27">
        <w:rPr>
          <w:sz w:val="28"/>
          <w:szCs w:val="28"/>
        </w:rPr>
        <w:t>«</w:t>
      </w:r>
      <w:proofErr w:type="spellStart"/>
      <w:r w:rsidR="00B70A27">
        <w:rPr>
          <w:sz w:val="28"/>
          <w:szCs w:val="28"/>
        </w:rPr>
        <w:t>Леноблводоканал</w:t>
      </w:r>
      <w:proofErr w:type="spellEnd"/>
      <w:r w:rsidR="00B70A27">
        <w:rPr>
          <w:sz w:val="28"/>
          <w:szCs w:val="28"/>
        </w:rPr>
        <w:t>»</w:t>
      </w:r>
      <w:r w:rsidR="006A3938">
        <w:rPr>
          <w:sz w:val="28"/>
          <w:szCs w:val="28"/>
        </w:rPr>
        <w:t>,</w:t>
      </w:r>
      <w:r w:rsidRPr="00DF6930">
        <w:rPr>
          <w:sz w:val="28"/>
          <w:szCs w:val="28"/>
        </w:rPr>
        <w:t xml:space="preserve"> </w:t>
      </w:r>
      <w:r w:rsidR="00520977">
        <w:rPr>
          <w:sz w:val="28"/>
          <w:szCs w:val="28"/>
        </w:rPr>
        <w:t xml:space="preserve">администрацией </w:t>
      </w:r>
      <w:r w:rsidRPr="00DF6930">
        <w:rPr>
          <w:sz w:val="28"/>
          <w:szCs w:val="28"/>
        </w:rPr>
        <w:t xml:space="preserve">муниципального образования </w:t>
      </w:r>
      <w:r w:rsidR="00520977">
        <w:rPr>
          <w:sz w:val="28"/>
          <w:szCs w:val="28"/>
        </w:rPr>
        <w:t>«Лесколовское сельское поселение»</w:t>
      </w:r>
      <w:r w:rsidRPr="00DF6930">
        <w:rPr>
          <w:sz w:val="28"/>
          <w:szCs w:val="28"/>
        </w:rPr>
        <w:t xml:space="preserve">) совместно с представителями «ОГПС </w:t>
      </w:r>
      <w:r w:rsidR="00520977" w:rsidRPr="00520977">
        <w:rPr>
          <w:sz w:val="28"/>
          <w:szCs w:val="28"/>
        </w:rPr>
        <w:t xml:space="preserve">Всеволожского </w:t>
      </w:r>
      <w:r w:rsidRPr="00DF6930">
        <w:rPr>
          <w:sz w:val="28"/>
          <w:szCs w:val="28"/>
        </w:rPr>
        <w:t xml:space="preserve">района» и определяются меры по обеспечению территории муниципального образования </w:t>
      </w:r>
      <w:r w:rsidR="00520977">
        <w:rPr>
          <w:sz w:val="28"/>
          <w:szCs w:val="28"/>
        </w:rPr>
        <w:t>«Лесколовское сельское поселение»</w:t>
      </w:r>
      <w:r w:rsidRPr="00DF6930">
        <w:rPr>
          <w:sz w:val="28"/>
          <w:szCs w:val="28"/>
        </w:rPr>
        <w:t xml:space="preserve"> водоснабжением для целей пожаротушения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>Временное снятие пожарных гидрантов с водопроводной сети город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DF6930" w:rsidRPr="00DF6930" w:rsidRDefault="00DF6930" w:rsidP="006A3938">
      <w:pPr>
        <w:ind w:firstLine="708"/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Производство данного вида работ допускается по предварительному уведомлению «ОГПС </w:t>
      </w:r>
      <w:r w:rsidR="00520977" w:rsidRPr="00520977">
        <w:rPr>
          <w:sz w:val="28"/>
          <w:szCs w:val="28"/>
        </w:rPr>
        <w:t xml:space="preserve">Всеволожского </w:t>
      </w:r>
      <w:r w:rsidRPr="00DF6930">
        <w:rPr>
          <w:sz w:val="28"/>
          <w:szCs w:val="28"/>
        </w:rPr>
        <w:t>района»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6A3938">
        <w:rPr>
          <w:sz w:val="28"/>
          <w:szCs w:val="28"/>
        </w:rPr>
        <w:t>Г</w:t>
      </w:r>
      <w:r w:rsidRPr="00DF6930">
        <w:rPr>
          <w:sz w:val="28"/>
          <w:szCs w:val="28"/>
        </w:rPr>
        <w:t xml:space="preserve">УП </w:t>
      </w:r>
      <w:r w:rsidR="00B70A27">
        <w:rPr>
          <w:sz w:val="28"/>
          <w:szCs w:val="28"/>
        </w:rPr>
        <w:t>«</w:t>
      </w:r>
      <w:proofErr w:type="spellStart"/>
      <w:r w:rsidR="00B70A27">
        <w:rPr>
          <w:sz w:val="28"/>
          <w:szCs w:val="28"/>
        </w:rPr>
        <w:t>Леноблводоканал</w:t>
      </w:r>
      <w:proofErr w:type="spellEnd"/>
      <w:r w:rsidR="00B70A27">
        <w:rPr>
          <w:sz w:val="28"/>
          <w:szCs w:val="28"/>
        </w:rPr>
        <w:t>»</w:t>
      </w:r>
      <w:r w:rsidRPr="00DF6930">
        <w:rPr>
          <w:sz w:val="28"/>
          <w:szCs w:val="28"/>
        </w:rPr>
        <w:t xml:space="preserve"> принимают меры по обеспечению водоснабжением для целей пожаротушения, о чем должно быть проинформировано «ОГПС </w:t>
      </w:r>
      <w:r w:rsidR="00520977" w:rsidRPr="00520977">
        <w:rPr>
          <w:sz w:val="28"/>
          <w:szCs w:val="28"/>
        </w:rPr>
        <w:t>Всеволожского</w:t>
      </w:r>
      <w:r w:rsidRPr="00520977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</w:t>
      </w:r>
      <w:r w:rsidR="006A3938">
        <w:rPr>
          <w:sz w:val="28"/>
          <w:szCs w:val="28"/>
        </w:rPr>
        <w:t>Г</w:t>
      </w:r>
      <w:r w:rsidRPr="00DF6930">
        <w:rPr>
          <w:sz w:val="28"/>
          <w:szCs w:val="28"/>
        </w:rPr>
        <w:t xml:space="preserve">УП </w:t>
      </w:r>
      <w:r w:rsidR="00B70A27">
        <w:rPr>
          <w:sz w:val="28"/>
          <w:szCs w:val="28"/>
        </w:rPr>
        <w:t>«</w:t>
      </w:r>
      <w:proofErr w:type="spellStart"/>
      <w:r w:rsidR="000B6D14">
        <w:rPr>
          <w:sz w:val="28"/>
          <w:szCs w:val="28"/>
        </w:rPr>
        <w:t>Леноблводоканал</w:t>
      </w:r>
      <w:proofErr w:type="spellEnd"/>
      <w:r w:rsidR="00B70A27">
        <w:rPr>
          <w:sz w:val="28"/>
          <w:szCs w:val="28"/>
        </w:rPr>
        <w:t>»</w:t>
      </w:r>
      <w:r w:rsidRPr="00DF6930">
        <w:rPr>
          <w:sz w:val="28"/>
          <w:szCs w:val="28"/>
        </w:rPr>
        <w:t xml:space="preserve"> </w:t>
      </w:r>
      <w:r w:rsidR="006A3938">
        <w:rPr>
          <w:sz w:val="28"/>
          <w:szCs w:val="28"/>
        </w:rPr>
        <w:t>и</w:t>
      </w:r>
      <w:r w:rsidRPr="00DF6930">
        <w:rPr>
          <w:sz w:val="28"/>
          <w:szCs w:val="28"/>
        </w:rPr>
        <w:t xml:space="preserve"> </w:t>
      </w:r>
      <w:r w:rsidR="00520977">
        <w:rPr>
          <w:sz w:val="28"/>
          <w:szCs w:val="28"/>
        </w:rPr>
        <w:t xml:space="preserve">администрация </w:t>
      </w:r>
      <w:r w:rsidRPr="00DF6930">
        <w:rPr>
          <w:sz w:val="28"/>
          <w:szCs w:val="28"/>
        </w:rPr>
        <w:t xml:space="preserve">муниципального образования </w:t>
      </w:r>
      <w:r w:rsidR="00520977">
        <w:rPr>
          <w:sz w:val="28"/>
          <w:szCs w:val="28"/>
        </w:rPr>
        <w:t>«Лесколовское сельское поселение</w:t>
      </w:r>
      <w:r w:rsidR="006A3938">
        <w:rPr>
          <w:sz w:val="28"/>
          <w:szCs w:val="28"/>
        </w:rPr>
        <w:t xml:space="preserve">» </w:t>
      </w:r>
      <w:r w:rsidRPr="00DF6930">
        <w:rPr>
          <w:sz w:val="28"/>
          <w:szCs w:val="28"/>
        </w:rPr>
        <w:t xml:space="preserve">должны уведомлять подразделения «ОГПС </w:t>
      </w:r>
      <w:r w:rsidR="00520977" w:rsidRPr="00520977">
        <w:rPr>
          <w:sz w:val="28"/>
          <w:szCs w:val="28"/>
        </w:rPr>
        <w:t>Всеволожского</w:t>
      </w:r>
      <w:r w:rsidRPr="00520977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 об обнаруженной неисправности</w:t>
      </w:r>
      <w:r w:rsidRPr="00DF6930">
        <w:rPr>
          <w:b/>
          <w:sz w:val="28"/>
          <w:szCs w:val="28"/>
        </w:rPr>
        <w:t xml:space="preserve">, </w:t>
      </w:r>
      <w:r w:rsidRPr="00DF6930">
        <w:rPr>
          <w:sz w:val="28"/>
          <w:szCs w:val="28"/>
        </w:rPr>
        <w:t>о случаях ремонта или замены источников ППВ и об окончании ремонта или замены источников ППВ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По окончании работ по ремонту источников ППВ силы «ОГПС </w:t>
      </w:r>
      <w:r w:rsidR="00520977" w:rsidRPr="00520977">
        <w:rPr>
          <w:sz w:val="28"/>
          <w:szCs w:val="28"/>
        </w:rPr>
        <w:t>Всеволожского</w:t>
      </w:r>
      <w:r w:rsidRPr="00520977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 привлекаются на проверку их состояния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DF6930" w:rsidRPr="00DF6930" w:rsidRDefault="00DF6930" w:rsidP="00DF6930">
      <w:pPr>
        <w:numPr>
          <w:ilvl w:val="0"/>
          <w:numId w:val="5"/>
        </w:numPr>
        <w:jc w:val="both"/>
        <w:outlineLvl w:val="0"/>
        <w:rPr>
          <w:b/>
          <w:bCs/>
          <w:sz w:val="28"/>
          <w:szCs w:val="28"/>
        </w:rPr>
      </w:pPr>
      <w:bookmarkStart w:id="3" w:name="bookmark5"/>
      <w:r w:rsidRPr="00DF6930">
        <w:rPr>
          <w:b/>
          <w:bCs/>
          <w:sz w:val="28"/>
          <w:szCs w:val="28"/>
        </w:rPr>
        <w:t>Организация взаимодействия</w:t>
      </w:r>
      <w:bookmarkEnd w:id="3"/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t xml:space="preserve">Вопросы взаимодействия между </w:t>
      </w:r>
      <w:r w:rsidR="006A3938">
        <w:rPr>
          <w:sz w:val="28"/>
          <w:szCs w:val="28"/>
        </w:rPr>
        <w:t>Г</w:t>
      </w:r>
      <w:r w:rsidRPr="00DF6930">
        <w:rPr>
          <w:sz w:val="28"/>
          <w:szCs w:val="28"/>
        </w:rPr>
        <w:t xml:space="preserve">УП </w:t>
      </w:r>
      <w:r w:rsidR="00B70A27">
        <w:rPr>
          <w:sz w:val="28"/>
          <w:szCs w:val="28"/>
        </w:rPr>
        <w:t>«</w:t>
      </w:r>
      <w:proofErr w:type="spellStart"/>
      <w:r w:rsidR="00B70A27">
        <w:rPr>
          <w:sz w:val="28"/>
          <w:szCs w:val="28"/>
        </w:rPr>
        <w:t>Леноблводоканал</w:t>
      </w:r>
      <w:proofErr w:type="spellEnd"/>
      <w:r w:rsidR="00B70A27">
        <w:rPr>
          <w:sz w:val="28"/>
          <w:szCs w:val="28"/>
        </w:rPr>
        <w:t>»,</w:t>
      </w:r>
      <w:r w:rsidRPr="00DF6930">
        <w:rPr>
          <w:sz w:val="28"/>
          <w:szCs w:val="28"/>
        </w:rPr>
        <w:t xml:space="preserve"> </w:t>
      </w:r>
      <w:r w:rsidR="00520977">
        <w:rPr>
          <w:sz w:val="28"/>
          <w:szCs w:val="28"/>
        </w:rPr>
        <w:t>администраци</w:t>
      </w:r>
      <w:r w:rsidR="006A3938">
        <w:rPr>
          <w:sz w:val="28"/>
          <w:szCs w:val="28"/>
        </w:rPr>
        <w:t>ей</w:t>
      </w:r>
      <w:r w:rsidRPr="00DF6930">
        <w:rPr>
          <w:sz w:val="28"/>
          <w:szCs w:val="28"/>
        </w:rPr>
        <w:t xml:space="preserve"> муниципального образования </w:t>
      </w:r>
      <w:r w:rsidR="00BC6EDD">
        <w:rPr>
          <w:sz w:val="28"/>
          <w:szCs w:val="28"/>
        </w:rPr>
        <w:t>«Лесколовское сельское поселение»</w:t>
      </w:r>
      <w:r w:rsidRPr="00DF6930">
        <w:rPr>
          <w:sz w:val="28"/>
          <w:szCs w:val="28"/>
        </w:rPr>
        <w:t xml:space="preserve">, абонентами, организациями, «ОГПС </w:t>
      </w:r>
      <w:r w:rsidR="00BC6EDD" w:rsidRPr="00BC6EDD">
        <w:rPr>
          <w:sz w:val="28"/>
          <w:szCs w:val="28"/>
        </w:rPr>
        <w:t>Всеволожского</w:t>
      </w:r>
      <w:r w:rsidRPr="00BC6EDD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DF6930" w:rsidRPr="00DF6930" w:rsidRDefault="00DF6930" w:rsidP="00DF6930">
      <w:pPr>
        <w:numPr>
          <w:ilvl w:val="1"/>
          <w:numId w:val="5"/>
        </w:numPr>
        <w:jc w:val="both"/>
        <w:outlineLvl w:val="0"/>
        <w:rPr>
          <w:sz w:val="28"/>
          <w:szCs w:val="28"/>
        </w:rPr>
      </w:pPr>
      <w:r w:rsidRPr="00DF6930">
        <w:rPr>
          <w:sz w:val="28"/>
          <w:szCs w:val="28"/>
        </w:rPr>
        <w:lastRenderedPageBreak/>
        <w:t xml:space="preserve">Для своевременного решения вопросов по использованию источников ППВ для целей пожаротушения силами «ОГПС </w:t>
      </w:r>
      <w:r w:rsidR="00BC6EDD" w:rsidRPr="00BC6EDD">
        <w:rPr>
          <w:sz w:val="28"/>
          <w:szCs w:val="28"/>
        </w:rPr>
        <w:t xml:space="preserve">Всеволожского </w:t>
      </w:r>
      <w:r w:rsidRPr="00DF6930">
        <w:rPr>
          <w:sz w:val="28"/>
          <w:szCs w:val="28"/>
        </w:rPr>
        <w:t xml:space="preserve">района» и обеспечения максимальной водоотдачи сетей </w:t>
      </w:r>
      <w:r w:rsidR="00981074">
        <w:rPr>
          <w:sz w:val="28"/>
          <w:szCs w:val="28"/>
        </w:rPr>
        <w:t>Г</w:t>
      </w:r>
      <w:r w:rsidRPr="00DF6930">
        <w:rPr>
          <w:sz w:val="28"/>
          <w:szCs w:val="28"/>
        </w:rPr>
        <w:t xml:space="preserve">УП </w:t>
      </w:r>
      <w:r w:rsidR="00B70A27">
        <w:rPr>
          <w:sz w:val="28"/>
          <w:szCs w:val="28"/>
        </w:rPr>
        <w:t>«</w:t>
      </w:r>
      <w:proofErr w:type="spellStart"/>
      <w:r w:rsidR="00B70A27">
        <w:rPr>
          <w:sz w:val="28"/>
          <w:szCs w:val="28"/>
        </w:rPr>
        <w:t>Леноблводоканал</w:t>
      </w:r>
      <w:proofErr w:type="spellEnd"/>
      <w:r w:rsidR="00B70A27">
        <w:rPr>
          <w:sz w:val="28"/>
          <w:szCs w:val="28"/>
        </w:rPr>
        <w:t>»</w:t>
      </w:r>
      <w:r w:rsidR="00981074">
        <w:rPr>
          <w:sz w:val="28"/>
          <w:szCs w:val="28"/>
        </w:rPr>
        <w:t>,</w:t>
      </w:r>
      <w:r w:rsidRPr="00DF6930">
        <w:rPr>
          <w:sz w:val="28"/>
          <w:szCs w:val="28"/>
        </w:rPr>
        <w:t xml:space="preserve"> </w:t>
      </w:r>
      <w:r w:rsidR="00BC6EDD">
        <w:rPr>
          <w:sz w:val="28"/>
          <w:szCs w:val="28"/>
        </w:rPr>
        <w:t>администрация</w:t>
      </w:r>
      <w:r w:rsidRPr="00DF6930">
        <w:rPr>
          <w:sz w:val="28"/>
          <w:szCs w:val="28"/>
        </w:rPr>
        <w:t xml:space="preserve"> муниципального образования </w:t>
      </w:r>
      <w:r w:rsidR="00BC6EDD">
        <w:rPr>
          <w:sz w:val="28"/>
          <w:szCs w:val="28"/>
        </w:rPr>
        <w:t>«Лесколовское сельское поселение»</w:t>
      </w:r>
      <w:r w:rsidRPr="00DF6930">
        <w:rPr>
          <w:sz w:val="28"/>
          <w:szCs w:val="28"/>
        </w:rPr>
        <w:t>, абонент или организация разрабатывает план (инструкцию) взаимодействия, учитывающий(</w:t>
      </w:r>
      <w:proofErr w:type="spellStart"/>
      <w:r w:rsidRPr="00DF6930">
        <w:rPr>
          <w:sz w:val="28"/>
          <w:szCs w:val="28"/>
        </w:rPr>
        <w:t>ую</w:t>
      </w:r>
      <w:proofErr w:type="spellEnd"/>
      <w:r w:rsidRPr="00DF6930">
        <w:rPr>
          <w:sz w:val="28"/>
          <w:szCs w:val="28"/>
        </w:rPr>
        <w:t>) конкретные местные условия.</w:t>
      </w:r>
    </w:p>
    <w:p w:rsidR="00630234" w:rsidRPr="00AA3C53" w:rsidRDefault="00DF6930" w:rsidP="00BC6EDD">
      <w:pPr>
        <w:numPr>
          <w:ilvl w:val="1"/>
          <w:numId w:val="5"/>
        </w:numPr>
        <w:jc w:val="both"/>
        <w:outlineLvl w:val="0"/>
        <w:rPr>
          <w:b/>
        </w:rPr>
      </w:pPr>
      <w:r w:rsidRPr="00DF6930">
        <w:rPr>
          <w:sz w:val="28"/>
          <w:szCs w:val="28"/>
        </w:rPr>
        <w:t xml:space="preserve">Силы «ОГПС </w:t>
      </w:r>
      <w:r w:rsidR="00BC6EDD" w:rsidRPr="00BC6EDD">
        <w:rPr>
          <w:sz w:val="28"/>
          <w:szCs w:val="28"/>
        </w:rPr>
        <w:t>Всеволожского</w:t>
      </w:r>
      <w:r w:rsidRPr="00BC6EDD">
        <w:rPr>
          <w:sz w:val="28"/>
          <w:szCs w:val="28"/>
        </w:rPr>
        <w:t xml:space="preserve"> </w:t>
      </w:r>
      <w:r w:rsidRPr="00DF6930">
        <w:rPr>
          <w:sz w:val="28"/>
          <w:szCs w:val="28"/>
        </w:rPr>
        <w:t>района» осуществляют проезд на территорию предприятий и организаций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.</w:t>
      </w:r>
    </w:p>
    <w:p w:rsidR="00AA3C53" w:rsidRDefault="00463F0A" w:rsidP="00463F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C53" w:rsidRPr="00AA3C53" w:rsidRDefault="00AA3C53" w:rsidP="00AA3C53">
      <w:pPr>
        <w:jc w:val="right"/>
        <w:outlineLvl w:val="0"/>
        <w:rPr>
          <w:sz w:val="28"/>
          <w:szCs w:val="28"/>
        </w:rPr>
      </w:pPr>
      <w:r w:rsidRPr="00AA3C5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A3C53" w:rsidRPr="00AA3C53" w:rsidRDefault="00AA3C53" w:rsidP="00AA3C53">
      <w:pPr>
        <w:jc w:val="right"/>
        <w:outlineLvl w:val="0"/>
        <w:rPr>
          <w:sz w:val="28"/>
          <w:szCs w:val="28"/>
        </w:rPr>
      </w:pPr>
      <w:r w:rsidRPr="00AA3C53">
        <w:rPr>
          <w:sz w:val="28"/>
          <w:szCs w:val="28"/>
        </w:rPr>
        <w:t xml:space="preserve"> к постановлению администрации</w:t>
      </w:r>
    </w:p>
    <w:p w:rsidR="00AA3C53" w:rsidRPr="00AA3C53" w:rsidRDefault="00AA3C53" w:rsidP="00AA3C53">
      <w:pPr>
        <w:jc w:val="right"/>
        <w:outlineLvl w:val="0"/>
        <w:rPr>
          <w:sz w:val="28"/>
          <w:szCs w:val="28"/>
        </w:rPr>
      </w:pPr>
      <w:r w:rsidRPr="00AA3C53">
        <w:rPr>
          <w:sz w:val="28"/>
          <w:szCs w:val="28"/>
        </w:rPr>
        <w:t xml:space="preserve"> муниципального образования </w:t>
      </w:r>
    </w:p>
    <w:p w:rsidR="00AA3C53" w:rsidRPr="00AA3C53" w:rsidRDefault="00AA3C53" w:rsidP="00AA3C53">
      <w:pPr>
        <w:jc w:val="right"/>
        <w:outlineLvl w:val="0"/>
        <w:rPr>
          <w:sz w:val="28"/>
          <w:szCs w:val="28"/>
        </w:rPr>
      </w:pPr>
      <w:r w:rsidRPr="00AA3C53">
        <w:rPr>
          <w:sz w:val="28"/>
          <w:szCs w:val="28"/>
        </w:rPr>
        <w:t>«Лесколовское сельское поселение»</w:t>
      </w:r>
    </w:p>
    <w:p w:rsidR="00AA3C53" w:rsidRPr="00561552" w:rsidRDefault="00561552" w:rsidP="00AA3C53">
      <w:pPr>
        <w:jc w:val="righ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960B83" w:rsidRPr="00960B83">
        <w:rPr>
          <w:sz w:val="28"/>
          <w:szCs w:val="28"/>
          <w:u w:val="single"/>
        </w:rPr>
        <w:t>1</w:t>
      </w:r>
      <w:r w:rsidR="00290C4C">
        <w:rPr>
          <w:sz w:val="28"/>
          <w:szCs w:val="28"/>
          <w:u w:val="single"/>
        </w:rPr>
        <w:t>3</w:t>
      </w:r>
      <w:r w:rsidR="00960B83" w:rsidRPr="00960B83">
        <w:rPr>
          <w:sz w:val="28"/>
          <w:szCs w:val="28"/>
          <w:u w:val="single"/>
        </w:rPr>
        <w:t>.11.2020</w:t>
      </w:r>
      <w:r w:rsidR="00AA3C53" w:rsidRPr="00AA3C53">
        <w:rPr>
          <w:sz w:val="28"/>
          <w:szCs w:val="28"/>
        </w:rPr>
        <w:t xml:space="preserve"> № </w:t>
      </w:r>
      <w:r w:rsidR="00960B83">
        <w:rPr>
          <w:sz w:val="28"/>
          <w:szCs w:val="28"/>
          <w:u w:val="single"/>
        </w:rPr>
        <w:t>373</w:t>
      </w:r>
    </w:p>
    <w:p w:rsidR="00AA3C53" w:rsidRDefault="00AA3C53" w:rsidP="002F192B">
      <w:pPr>
        <w:jc w:val="both"/>
        <w:outlineLvl w:val="0"/>
        <w:rPr>
          <w:b/>
        </w:rPr>
      </w:pPr>
    </w:p>
    <w:p w:rsidR="00AA3C53" w:rsidRPr="002F192B" w:rsidRDefault="00AA3C53" w:rsidP="002F192B">
      <w:pPr>
        <w:jc w:val="center"/>
        <w:outlineLvl w:val="0"/>
        <w:rPr>
          <w:b/>
          <w:sz w:val="28"/>
          <w:szCs w:val="28"/>
        </w:rPr>
      </w:pPr>
      <w:r w:rsidRPr="002F192B">
        <w:rPr>
          <w:b/>
          <w:sz w:val="28"/>
          <w:szCs w:val="28"/>
        </w:rPr>
        <w:t>ПЕРЕЧЕНЬ</w:t>
      </w:r>
    </w:p>
    <w:p w:rsidR="00AA3C53" w:rsidRDefault="00AA3C53" w:rsidP="00960B83">
      <w:pPr>
        <w:jc w:val="center"/>
        <w:outlineLvl w:val="0"/>
        <w:rPr>
          <w:sz w:val="28"/>
          <w:szCs w:val="28"/>
        </w:rPr>
      </w:pPr>
      <w:r w:rsidRPr="00AA3C53">
        <w:rPr>
          <w:sz w:val="28"/>
          <w:szCs w:val="28"/>
        </w:rPr>
        <w:t>противопожарных резервуаров</w:t>
      </w:r>
      <w:r w:rsidR="00960B83">
        <w:rPr>
          <w:sz w:val="28"/>
          <w:szCs w:val="28"/>
        </w:rPr>
        <w:t xml:space="preserve"> и водных объектов</w:t>
      </w:r>
      <w:r w:rsidRPr="00AA3C53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«Лесколовское сельское поселение»</w:t>
      </w:r>
      <w:r w:rsidR="00960B83">
        <w:rPr>
          <w:sz w:val="28"/>
          <w:szCs w:val="28"/>
        </w:rPr>
        <w:t>,</w:t>
      </w:r>
      <w:r>
        <w:rPr>
          <w:sz w:val="28"/>
          <w:szCs w:val="28"/>
        </w:rPr>
        <w:t xml:space="preserve"> ис</w:t>
      </w:r>
      <w:r w:rsidR="0057191E">
        <w:rPr>
          <w:sz w:val="28"/>
          <w:szCs w:val="28"/>
        </w:rPr>
        <w:t>п</w:t>
      </w:r>
      <w:r w:rsidRPr="00AA3C53">
        <w:rPr>
          <w:sz w:val="28"/>
          <w:szCs w:val="28"/>
        </w:rPr>
        <w:t>ользуемых для забора воды в целях пожаротушения</w:t>
      </w:r>
    </w:p>
    <w:p w:rsidR="00031038" w:rsidRPr="00CB161E" w:rsidRDefault="00031038" w:rsidP="00031038">
      <w:pPr>
        <w:jc w:val="center"/>
        <w:outlineLvl w:val="0"/>
        <w:rPr>
          <w:b/>
          <w:bCs/>
          <w:sz w:val="28"/>
          <w:szCs w:val="28"/>
          <w:lang w:bidi="ru-RU"/>
        </w:rPr>
      </w:pPr>
    </w:p>
    <w:p w:rsidR="00CB161E" w:rsidRDefault="00CB161E" w:rsidP="002F192B">
      <w:pPr>
        <w:numPr>
          <w:ilvl w:val="0"/>
          <w:numId w:val="7"/>
        </w:numPr>
        <w:jc w:val="both"/>
        <w:outlineLvl w:val="0"/>
        <w:rPr>
          <w:bCs/>
          <w:sz w:val="28"/>
          <w:szCs w:val="28"/>
          <w:lang w:bidi="ru-RU"/>
        </w:rPr>
      </w:pPr>
      <w:r w:rsidRPr="00CB161E">
        <w:rPr>
          <w:bCs/>
          <w:sz w:val="28"/>
          <w:szCs w:val="28"/>
          <w:lang w:bidi="ru-RU"/>
        </w:rPr>
        <w:t>Перечень пожарных гидрантов в д. Лесколово:</w:t>
      </w:r>
    </w:p>
    <w:p w:rsidR="006F0775" w:rsidRPr="00CB161E" w:rsidRDefault="006F0775" w:rsidP="00463F0A">
      <w:pPr>
        <w:ind w:left="40"/>
        <w:jc w:val="center"/>
        <w:outlineLvl w:val="0"/>
        <w:rPr>
          <w:bCs/>
          <w:sz w:val="28"/>
          <w:szCs w:val="28"/>
          <w:lang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4253"/>
      </w:tblGrid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540E8">
              <w:rPr>
                <w:b/>
                <w:bCs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540E8">
              <w:rPr>
                <w:b/>
                <w:bCs/>
                <w:sz w:val="28"/>
                <w:szCs w:val="28"/>
                <w:lang w:bidi="ru-RU"/>
              </w:rPr>
              <w:t>Адрес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540E8">
              <w:rPr>
                <w:b/>
                <w:bCs/>
                <w:sz w:val="28"/>
                <w:szCs w:val="28"/>
                <w:lang w:bidi="ru-RU"/>
              </w:rPr>
              <w:t>№ ПГ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ул. Красноборская,</w:t>
            </w:r>
            <w:r w:rsidRPr="001540E8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1540E8">
              <w:rPr>
                <w:bCs/>
                <w:sz w:val="28"/>
                <w:szCs w:val="28"/>
                <w:lang w:bidi="ru-RU"/>
              </w:rPr>
              <w:t>д. 10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0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ул. Красноборская, д. 15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5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ул. Красноборская,</w:t>
            </w:r>
            <w:r w:rsidRPr="001540E8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1540E8">
              <w:rPr>
                <w:bCs/>
                <w:sz w:val="28"/>
                <w:szCs w:val="28"/>
                <w:lang w:bidi="ru-RU"/>
              </w:rPr>
              <w:t>д. 16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6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ул. Красноборская, д. 18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8а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ул. Красноборская, д. 22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22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ул. Красноборская,</w:t>
            </w:r>
            <w:r w:rsidRPr="001540E8"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1540E8">
              <w:rPr>
                <w:bCs/>
                <w:sz w:val="28"/>
                <w:szCs w:val="28"/>
                <w:lang w:bidi="ru-RU"/>
              </w:rPr>
              <w:t>д. 61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61</w:t>
            </w:r>
          </w:p>
        </w:tc>
      </w:tr>
      <w:tr w:rsidR="00CB161E" w:rsidRPr="001540E8" w:rsidTr="002F192B">
        <w:tc>
          <w:tcPr>
            <w:tcW w:w="709" w:type="dxa"/>
            <w:shd w:val="clear" w:color="auto" w:fill="auto"/>
          </w:tcPr>
          <w:p w:rsidR="00CB161E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Детсад № 58</w:t>
            </w:r>
          </w:p>
        </w:tc>
        <w:tc>
          <w:tcPr>
            <w:tcW w:w="4253" w:type="dxa"/>
            <w:shd w:val="clear" w:color="auto" w:fill="auto"/>
          </w:tcPr>
          <w:p w:rsidR="00CB161E" w:rsidRPr="001540E8" w:rsidRDefault="00CB161E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58</w:t>
            </w:r>
          </w:p>
        </w:tc>
      </w:tr>
    </w:tbl>
    <w:p w:rsidR="00952108" w:rsidRPr="00CB161E" w:rsidRDefault="00952108" w:rsidP="00CB161E">
      <w:pPr>
        <w:outlineLvl w:val="0"/>
        <w:rPr>
          <w:b/>
          <w:bCs/>
          <w:sz w:val="28"/>
          <w:szCs w:val="28"/>
          <w:lang w:bidi="ru-RU"/>
        </w:rPr>
      </w:pPr>
    </w:p>
    <w:p w:rsidR="00CB161E" w:rsidRDefault="00CB161E" w:rsidP="002F192B">
      <w:pPr>
        <w:numPr>
          <w:ilvl w:val="0"/>
          <w:numId w:val="7"/>
        </w:numPr>
        <w:jc w:val="both"/>
        <w:outlineLvl w:val="0"/>
        <w:rPr>
          <w:bCs/>
          <w:sz w:val="28"/>
          <w:szCs w:val="28"/>
          <w:lang w:bidi="ru-RU"/>
        </w:rPr>
      </w:pPr>
      <w:r w:rsidRPr="00CB161E">
        <w:rPr>
          <w:bCs/>
          <w:sz w:val="28"/>
          <w:szCs w:val="28"/>
          <w:lang w:bidi="ru-RU"/>
        </w:rPr>
        <w:t>Перечень пожарных гидрантов в п. Осельки:</w:t>
      </w:r>
    </w:p>
    <w:p w:rsidR="006F0775" w:rsidRPr="00CB161E" w:rsidRDefault="006F0775" w:rsidP="00463F0A">
      <w:pPr>
        <w:ind w:left="40"/>
        <w:jc w:val="center"/>
        <w:outlineLvl w:val="0"/>
        <w:rPr>
          <w:bCs/>
          <w:sz w:val="28"/>
          <w:szCs w:val="28"/>
          <w:lang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4253"/>
      </w:tblGrid>
      <w:tr w:rsidR="00741FCF" w:rsidRPr="001540E8" w:rsidTr="002F192B">
        <w:tc>
          <w:tcPr>
            <w:tcW w:w="709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540E8">
              <w:rPr>
                <w:b/>
                <w:bCs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540E8">
              <w:rPr>
                <w:b/>
                <w:bCs/>
                <w:sz w:val="28"/>
                <w:szCs w:val="28"/>
                <w:lang w:bidi="ru-RU"/>
              </w:rPr>
              <w:t>Дом №</w:t>
            </w:r>
          </w:p>
        </w:tc>
        <w:tc>
          <w:tcPr>
            <w:tcW w:w="425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/>
                <w:bCs/>
                <w:sz w:val="28"/>
                <w:szCs w:val="28"/>
                <w:lang w:bidi="ru-RU"/>
              </w:rPr>
            </w:pPr>
            <w:r w:rsidRPr="001540E8">
              <w:rPr>
                <w:b/>
                <w:bCs/>
                <w:sz w:val="28"/>
                <w:szCs w:val="28"/>
                <w:lang w:bidi="ru-RU"/>
              </w:rPr>
              <w:t>№ ПГ</w:t>
            </w:r>
          </w:p>
        </w:tc>
      </w:tr>
      <w:tr w:rsidR="00741FCF" w:rsidRPr="001540E8" w:rsidTr="002F192B">
        <w:tc>
          <w:tcPr>
            <w:tcW w:w="709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107</w:t>
            </w:r>
          </w:p>
        </w:tc>
        <w:tc>
          <w:tcPr>
            <w:tcW w:w="425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07</w:t>
            </w:r>
          </w:p>
        </w:tc>
      </w:tr>
      <w:tr w:rsidR="00741FCF" w:rsidRPr="001540E8" w:rsidTr="002F192B">
        <w:tc>
          <w:tcPr>
            <w:tcW w:w="709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114</w:t>
            </w:r>
          </w:p>
        </w:tc>
        <w:tc>
          <w:tcPr>
            <w:tcW w:w="425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14</w:t>
            </w:r>
          </w:p>
        </w:tc>
      </w:tr>
      <w:tr w:rsidR="00741FCF" w:rsidRPr="001540E8" w:rsidTr="002F192B">
        <w:tc>
          <w:tcPr>
            <w:tcW w:w="709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3</w:t>
            </w:r>
          </w:p>
        </w:tc>
      </w:tr>
      <w:tr w:rsidR="00741FCF" w:rsidRPr="001540E8" w:rsidTr="002F192B">
        <w:tc>
          <w:tcPr>
            <w:tcW w:w="709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109</w:t>
            </w:r>
          </w:p>
        </w:tc>
        <w:tc>
          <w:tcPr>
            <w:tcW w:w="4253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ПГ № 109</w:t>
            </w:r>
          </w:p>
        </w:tc>
      </w:tr>
      <w:tr w:rsidR="00741FCF" w:rsidRPr="001540E8" w:rsidTr="002F192B">
        <w:tc>
          <w:tcPr>
            <w:tcW w:w="709" w:type="dxa"/>
            <w:shd w:val="clear" w:color="auto" w:fill="auto"/>
          </w:tcPr>
          <w:p w:rsidR="00741FCF" w:rsidRPr="001540E8" w:rsidRDefault="00741FCF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41FCF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41FCF" w:rsidRPr="001540E8" w:rsidRDefault="00DF0007" w:rsidP="00463F0A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Г № 2/1</w:t>
            </w:r>
          </w:p>
        </w:tc>
      </w:tr>
      <w:tr w:rsidR="00DF0007" w:rsidRPr="001540E8" w:rsidTr="002F192B">
        <w:tc>
          <w:tcPr>
            <w:tcW w:w="709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Г № 2/2</w:t>
            </w:r>
          </w:p>
        </w:tc>
      </w:tr>
      <w:tr w:rsidR="00DF0007" w:rsidRPr="001540E8" w:rsidTr="002F192B">
        <w:tc>
          <w:tcPr>
            <w:tcW w:w="709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13</w:t>
            </w:r>
          </w:p>
        </w:tc>
        <w:tc>
          <w:tcPr>
            <w:tcW w:w="4253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Г № 113</w:t>
            </w:r>
          </w:p>
        </w:tc>
      </w:tr>
      <w:tr w:rsidR="00DF0007" w:rsidRPr="001540E8" w:rsidTr="002F192B">
        <w:tc>
          <w:tcPr>
            <w:tcW w:w="709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 w:rsidRPr="001540E8">
              <w:rPr>
                <w:bCs/>
                <w:sz w:val="28"/>
                <w:szCs w:val="28"/>
                <w:lang w:bidi="ru-RU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Ленинградская 1 а</w:t>
            </w:r>
          </w:p>
        </w:tc>
        <w:tc>
          <w:tcPr>
            <w:tcW w:w="4253" w:type="dxa"/>
            <w:shd w:val="clear" w:color="auto" w:fill="auto"/>
          </w:tcPr>
          <w:p w:rsidR="00DF0007" w:rsidRPr="001540E8" w:rsidRDefault="00DF0007" w:rsidP="00DF0007">
            <w:pPr>
              <w:jc w:val="center"/>
              <w:outlineLvl w:val="0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Г № 1</w:t>
            </w:r>
          </w:p>
        </w:tc>
      </w:tr>
    </w:tbl>
    <w:p w:rsidR="00463F0A" w:rsidRDefault="00463F0A" w:rsidP="00463F0A">
      <w:pPr>
        <w:jc w:val="center"/>
        <w:outlineLvl w:val="0"/>
        <w:rPr>
          <w:sz w:val="28"/>
          <w:szCs w:val="28"/>
        </w:rPr>
      </w:pPr>
    </w:p>
    <w:p w:rsidR="00952108" w:rsidRDefault="00463F0A" w:rsidP="00463F0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19BD" w:rsidRDefault="00952108" w:rsidP="00B019BD">
      <w:pPr>
        <w:numPr>
          <w:ilvl w:val="0"/>
          <w:numId w:val="7"/>
        </w:numPr>
        <w:outlineLvl w:val="0"/>
        <w:rPr>
          <w:sz w:val="28"/>
          <w:szCs w:val="28"/>
        </w:rPr>
      </w:pPr>
      <w:r w:rsidRPr="00B019BD">
        <w:rPr>
          <w:sz w:val="28"/>
          <w:szCs w:val="28"/>
        </w:rPr>
        <w:lastRenderedPageBreak/>
        <w:t>Перечень пожарных водоемов</w:t>
      </w:r>
      <w:r w:rsidR="00B019BD">
        <w:rPr>
          <w:sz w:val="28"/>
          <w:szCs w:val="28"/>
        </w:rPr>
        <w:t>.</w:t>
      </w:r>
    </w:p>
    <w:p w:rsidR="00952108" w:rsidRPr="00B019BD" w:rsidRDefault="00952108" w:rsidP="00B019BD">
      <w:pPr>
        <w:ind w:left="400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2F192B" w:rsidRPr="002F192B" w:rsidTr="00463F0A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F192B" w:rsidRPr="002F192B" w:rsidRDefault="002F192B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F192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2F192B" w:rsidRPr="002F192B" w:rsidRDefault="002F192B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F192B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F192B" w:rsidRPr="002F192B" w:rsidRDefault="002F192B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F192B">
              <w:rPr>
                <w:b/>
                <w:sz w:val="28"/>
                <w:szCs w:val="28"/>
              </w:rPr>
              <w:t>Адрес</w:t>
            </w:r>
          </w:p>
        </w:tc>
      </w:tr>
      <w:tr w:rsidR="00DF0007" w:rsidRPr="002F192B" w:rsidTr="00FF41AF">
        <w:trPr>
          <w:jc w:val="center"/>
        </w:trPr>
        <w:tc>
          <w:tcPr>
            <w:tcW w:w="8472" w:type="dxa"/>
            <w:gridSpan w:val="3"/>
            <w:shd w:val="clear" w:color="auto" w:fill="auto"/>
          </w:tcPr>
          <w:p w:rsidR="00DF0007" w:rsidRPr="00323B2E" w:rsidRDefault="00DF0007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Лесколово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463F0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Зеленая, у д. 57</w:t>
            </w:r>
          </w:p>
        </w:tc>
      </w:tr>
      <w:tr w:rsidR="002F192B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2F192B" w:rsidRPr="002F192B" w:rsidRDefault="00B019BD" w:rsidP="00463F0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  <w:shd w:val="clear" w:color="auto" w:fill="auto"/>
          </w:tcPr>
          <w:p w:rsidR="002F192B" w:rsidRPr="002F192B" w:rsidRDefault="002F192B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2F192B" w:rsidRPr="002F192B" w:rsidRDefault="002F192B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Запрудная, у д. 5</w:t>
            </w:r>
          </w:p>
        </w:tc>
      </w:tr>
      <w:tr w:rsidR="00DF0007" w:rsidRPr="002F192B" w:rsidTr="00094FA6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855" w:type="dxa"/>
            <w:gridSpan w:val="2"/>
            <w:shd w:val="clear" w:color="auto" w:fill="auto"/>
          </w:tcPr>
          <w:p w:rsidR="00DF0007" w:rsidRPr="002F192B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р</w:t>
            </w:r>
            <w:r w:rsidRPr="002F19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192B">
              <w:rPr>
                <w:sz w:val="28"/>
                <w:szCs w:val="28"/>
              </w:rPr>
              <w:t>В.Осельки</w:t>
            </w:r>
            <w:proofErr w:type="spellEnd"/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Садовая, д. 28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Советская, д. 32/ ул. Новая, д. 25 (подъезд с 2-х сторон)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Новая, д. 1а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Садовая, д. 2б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4-я линия, д. 16/ ул. Красноармейская, д.15</w:t>
            </w:r>
          </w:p>
        </w:tc>
      </w:tr>
      <w:tr w:rsidR="00DF0007" w:rsidRPr="002F192B" w:rsidTr="00CA2F0E">
        <w:trPr>
          <w:jc w:val="center"/>
        </w:trPr>
        <w:tc>
          <w:tcPr>
            <w:tcW w:w="8472" w:type="dxa"/>
            <w:gridSpan w:val="3"/>
            <w:shd w:val="clear" w:color="auto" w:fill="auto"/>
          </w:tcPr>
          <w:p w:rsidR="00DF0007" w:rsidRPr="00323B2E" w:rsidRDefault="00DF0007" w:rsidP="00DF000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п. ст. Осельки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Pr="002F192B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C2676E">
              <w:rPr>
                <w:sz w:val="28"/>
                <w:szCs w:val="28"/>
              </w:rPr>
              <w:t>ул. Привокзальная, д.12</w:t>
            </w:r>
          </w:p>
        </w:tc>
      </w:tr>
      <w:tr w:rsidR="00DF0007" w:rsidRPr="002F192B" w:rsidTr="003961DE">
        <w:trPr>
          <w:jc w:val="center"/>
        </w:trPr>
        <w:tc>
          <w:tcPr>
            <w:tcW w:w="8472" w:type="dxa"/>
            <w:gridSpan w:val="3"/>
            <w:shd w:val="clear" w:color="auto" w:fill="auto"/>
          </w:tcPr>
          <w:p w:rsidR="00DF0007" w:rsidRPr="00323B2E" w:rsidRDefault="00DF0007" w:rsidP="00DF000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Рохма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Default="00B019BD" w:rsidP="00DF0007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B019BD" w:rsidP="00B019B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0007" w:rsidRPr="002F192B">
              <w:rPr>
                <w:sz w:val="28"/>
                <w:szCs w:val="28"/>
              </w:rPr>
              <w:t>близи уч. 38а</w:t>
            </w:r>
          </w:p>
        </w:tc>
      </w:tr>
      <w:tr w:rsidR="00DF0007" w:rsidRPr="002F192B" w:rsidTr="00AD43AE">
        <w:trPr>
          <w:jc w:val="center"/>
        </w:trPr>
        <w:tc>
          <w:tcPr>
            <w:tcW w:w="8472" w:type="dxa"/>
            <w:gridSpan w:val="3"/>
            <w:shd w:val="clear" w:color="auto" w:fill="auto"/>
          </w:tcPr>
          <w:p w:rsidR="00DF0007" w:rsidRPr="00323B2E" w:rsidRDefault="00DF0007" w:rsidP="00DF000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Кискелово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Default="00B019BD" w:rsidP="00B019B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д. № 12, 17а</w:t>
            </w:r>
          </w:p>
        </w:tc>
      </w:tr>
      <w:tr w:rsidR="00DF0007" w:rsidRPr="002F192B" w:rsidTr="00875D9C">
        <w:trPr>
          <w:jc w:val="center"/>
        </w:trPr>
        <w:tc>
          <w:tcPr>
            <w:tcW w:w="8472" w:type="dxa"/>
            <w:gridSpan w:val="3"/>
            <w:shd w:val="clear" w:color="auto" w:fill="auto"/>
          </w:tcPr>
          <w:p w:rsidR="00DF0007" w:rsidRPr="00323B2E" w:rsidRDefault="00DF0007" w:rsidP="00DF0007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Н. Осельки</w:t>
            </w:r>
          </w:p>
        </w:tc>
      </w:tr>
      <w:tr w:rsidR="00DF0007" w:rsidRPr="002F192B" w:rsidTr="00463F0A">
        <w:trPr>
          <w:jc w:val="center"/>
        </w:trPr>
        <w:tc>
          <w:tcPr>
            <w:tcW w:w="617" w:type="dxa"/>
            <w:shd w:val="clear" w:color="auto" w:fill="auto"/>
          </w:tcPr>
          <w:p w:rsidR="00DF0007" w:rsidRDefault="00B019BD" w:rsidP="00B019B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3" w:type="dxa"/>
            <w:shd w:val="clear" w:color="auto" w:fill="auto"/>
          </w:tcPr>
          <w:p w:rsidR="00DF0007" w:rsidRPr="002F192B" w:rsidRDefault="00DF0007" w:rsidP="00DF000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F0007" w:rsidRPr="002F192B" w:rsidRDefault="00DF0007" w:rsidP="00B019BD">
            <w:pPr>
              <w:outlineLvl w:val="0"/>
              <w:rPr>
                <w:sz w:val="28"/>
                <w:szCs w:val="28"/>
              </w:rPr>
            </w:pPr>
            <w:r w:rsidRPr="002F192B">
              <w:rPr>
                <w:sz w:val="28"/>
                <w:szCs w:val="28"/>
              </w:rPr>
              <w:t>ул. Ленинградская между д.40, д. 42</w:t>
            </w:r>
          </w:p>
        </w:tc>
      </w:tr>
    </w:tbl>
    <w:p w:rsidR="00952108" w:rsidRPr="002F192B" w:rsidRDefault="00952108" w:rsidP="00952108">
      <w:pPr>
        <w:outlineLvl w:val="0"/>
        <w:rPr>
          <w:sz w:val="28"/>
          <w:szCs w:val="28"/>
        </w:rPr>
      </w:pPr>
    </w:p>
    <w:p w:rsidR="007D1769" w:rsidRPr="00960B83" w:rsidRDefault="00327DBD" w:rsidP="00142ED9">
      <w:pPr>
        <w:numPr>
          <w:ilvl w:val="0"/>
          <w:numId w:val="7"/>
        </w:numPr>
        <w:jc w:val="center"/>
        <w:outlineLvl w:val="0"/>
        <w:rPr>
          <w:sz w:val="28"/>
          <w:szCs w:val="28"/>
        </w:rPr>
      </w:pPr>
      <w:r w:rsidRPr="00960B83">
        <w:rPr>
          <w:sz w:val="28"/>
          <w:szCs w:val="28"/>
        </w:rPr>
        <w:t xml:space="preserve">Перечень </w:t>
      </w:r>
      <w:r w:rsidR="00960B83" w:rsidRPr="00960B83">
        <w:rPr>
          <w:sz w:val="28"/>
          <w:szCs w:val="28"/>
        </w:rPr>
        <w:t>водных объектов</w:t>
      </w:r>
      <w:r w:rsidRPr="00960B83">
        <w:rPr>
          <w:sz w:val="28"/>
          <w:szCs w:val="28"/>
        </w:rPr>
        <w:t>, предназначенны</w:t>
      </w:r>
      <w:r w:rsidR="00B019BD" w:rsidRPr="00960B83">
        <w:rPr>
          <w:sz w:val="28"/>
          <w:szCs w:val="28"/>
        </w:rPr>
        <w:t>х</w:t>
      </w:r>
      <w:r w:rsidRPr="00960B83">
        <w:rPr>
          <w:sz w:val="28"/>
          <w:szCs w:val="28"/>
        </w:rPr>
        <w:t xml:space="preserve"> </w:t>
      </w:r>
      <w:r w:rsidR="00BD52CC">
        <w:rPr>
          <w:sz w:val="28"/>
          <w:szCs w:val="28"/>
        </w:rPr>
        <w:t xml:space="preserve">для забора </w:t>
      </w:r>
      <w:r w:rsidR="00960B83" w:rsidRPr="00AA3C53">
        <w:rPr>
          <w:sz w:val="28"/>
          <w:szCs w:val="28"/>
        </w:rPr>
        <w:t>воды в целях пожароту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2F192B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F192B" w:rsidRPr="002F192B" w:rsidRDefault="002F192B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F192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2F192B" w:rsidRPr="002F192B" w:rsidRDefault="002F192B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F192B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F192B" w:rsidRPr="002F192B" w:rsidRDefault="002F192B" w:rsidP="00463F0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2F192B">
              <w:rPr>
                <w:b/>
                <w:sz w:val="28"/>
                <w:szCs w:val="28"/>
              </w:rPr>
              <w:t>Адрес</w:t>
            </w:r>
          </w:p>
        </w:tc>
      </w:tr>
      <w:tr w:rsidR="00B019BD" w:rsidRPr="002F192B" w:rsidTr="005237E3">
        <w:trPr>
          <w:jc w:val="center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B019BD" w:rsidRPr="00323B2E" w:rsidRDefault="00B019BD" w:rsidP="00463F0A">
            <w:pPr>
              <w:ind w:left="400"/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В. Осельки</w:t>
            </w:r>
          </w:p>
        </w:tc>
      </w:tr>
      <w:tr w:rsidR="00DF0007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F0007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F0007" w:rsidRPr="00323B2E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0007" w:rsidRPr="00323B2E" w:rsidRDefault="00B019BD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Лесной пер. 8</w:t>
            </w:r>
          </w:p>
        </w:tc>
      </w:tr>
      <w:tr w:rsidR="002F192B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F192B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2F192B" w:rsidRPr="00323B2E" w:rsidRDefault="002F192B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F192B" w:rsidRPr="00323B2E" w:rsidRDefault="002F192B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ул. Новая, д. 10</w:t>
            </w:r>
          </w:p>
        </w:tc>
      </w:tr>
      <w:tr w:rsidR="002F192B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F192B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3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2F192B" w:rsidRPr="00323B2E" w:rsidRDefault="002F192B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F192B" w:rsidRPr="00323B2E" w:rsidRDefault="002F192B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ул. Рябиновая, д. 1</w:t>
            </w:r>
          </w:p>
        </w:tc>
      </w:tr>
      <w:tr w:rsidR="00B019BD" w:rsidRPr="002F192B" w:rsidTr="00744927">
        <w:trPr>
          <w:jc w:val="center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B019BD" w:rsidRPr="00323B2E" w:rsidRDefault="00B019BD" w:rsidP="00463F0A">
            <w:pPr>
              <w:ind w:left="400"/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</w:t>
            </w:r>
            <w:bookmarkStart w:id="4" w:name="_GoBack"/>
            <w:bookmarkEnd w:id="4"/>
            <w:r w:rsidRPr="00323B2E">
              <w:rPr>
                <w:b/>
                <w:sz w:val="28"/>
                <w:szCs w:val="28"/>
              </w:rPr>
              <w:t xml:space="preserve"> Рохма</w:t>
            </w:r>
          </w:p>
        </w:tc>
      </w:tr>
      <w:tr w:rsidR="00DF0007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F0007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F0007" w:rsidRPr="00323B2E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0007" w:rsidRPr="00323B2E" w:rsidRDefault="00B019BD" w:rsidP="00323B2E">
            <w:pPr>
              <w:ind w:left="55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ул. Ясная д. 14</w:t>
            </w:r>
          </w:p>
        </w:tc>
      </w:tr>
      <w:tr w:rsidR="00B019BD" w:rsidRPr="002F192B" w:rsidTr="00681EEE">
        <w:trPr>
          <w:jc w:val="center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B019BD" w:rsidRPr="00323B2E" w:rsidRDefault="00B019BD" w:rsidP="00463F0A">
            <w:pPr>
              <w:ind w:left="400"/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п. ст. Осельки</w:t>
            </w:r>
          </w:p>
        </w:tc>
      </w:tr>
      <w:tr w:rsidR="00DF0007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F0007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F0007" w:rsidRPr="00323B2E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0007" w:rsidRPr="00323B2E" w:rsidRDefault="00B019BD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ул. Лиственная, д. 18</w:t>
            </w:r>
          </w:p>
        </w:tc>
      </w:tr>
      <w:tr w:rsidR="002F192B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2F192B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6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2F192B" w:rsidRPr="00323B2E" w:rsidRDefault="002F192B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F192B" w:rsidRPr="00323B2E" w:rsidRDefault="002F192B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ул. Поперечная, д. 3, д. 1</w:t>
            </w:r>
          </w:p>
        </w:tc>
      </w:tr>
      <w:tr w:rsidR="00C2676E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2676E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7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C2676E" w:rsidRPr="00323B2E" w:rsidRDefault="00C2676E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2676E" w:rsidRPr="00323B2E" w:rsidRDefault="00C2676E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ул. Садовая, уч.34А</w:t>
            </w:r>
          </w:p>
        </w:tc>
      </w:tr>
      <w:tr w:rsidR="00B019BD" w:rsidRPr="002F192B" w:rsidTr="00C03809">
        <w:trPr>
          <w:jc w:val="center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B019BD" w:rsidRPr="00323B2E" w:rsidRDefault="00B019BD" w:rsidP="00463F0A">
            <w:pPr>
              <w:ind w:left="400"/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Хиттолово</w:t>
            </w:r>
          </w:p>
        </w:tc>
      </w:tr>
      <w:tr w:rsidR="00DF0007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F0007" w:rsidRPr="00323B2E" w:rsidRDefault="00323B2E" w:rsidP="00463F0A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F0007" w:rsidRPr="00323B2E" w:rsidRDefault="00DF0007" w:rsidP="00463F0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F0007" w:rsidRPr="00323B2E" w:rsidRDefault="00B019BD" w:rsidP="00323B2E">
            <w:pPr>
              <w:ind w:left="-86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 xml:space="preserve">оз. </w:t>
            </w:r>
            <w:proofErr w:type="spellStart"/>
            <w:r w:rsidRPr="00323B2E">
              <w:rPr>
                <w:sz w:val="28"/>
                <w:szCs w:val="28"/>
              </w:rPr>
              <w:t>Мадалаярви</w:t>
            </w:r>
            <w:proofErr w:type="spellEnd"/>
            <w:r w:rsidRPr="00323B2E">
              <w:rPr>
                <w:sz w:val="28"/>
                <w:szCs w:val="28"/>
              </w:rPr>
              <w:t xml:space="preserve"> , ул. Приозерная, д.1</w:t>
            </w:r>
          </w:p>
        </w:tc>
      </w:tr>
      <w:tr w:rsidR="00B019BD" w:rsidRPr="002F192B" w:rsidTr="007024BB">
        <w:trPr>
          <w:jc w:val="center"/>
        </w:trPr>
        <w:tc>
          <w:tcPr>
            <w:tcW w:w="8472" w:type="dxa"/>
            <w:gridSpan w:val="3"/>
            <w:shd w:val="clear" w:color="auto" w:fill="auto"/>
            <w:vAlign w:val="center"/>
          </w:tcPr>
          <w:p w:rsidR="00B019BD" w:rsidRPr="00323B2E" w:rsidRDefault="00B019BD" w:rsidP="00463F0A">
            <w:pPr>
              <w:ind w:left="400"/>
              <w:jc w:val="center"/>
              <w:outlineLvl w:val="0"/>
              <w:rPr>
                <w:b/>
                <w:sz w:val="28"/>
                <w:szCs w:val="28"/>
              </w:rPr>
            </w:pPr>
            <w:r w:rsidRPr="00323B2E">
              <w:rPr>
                <w:b/>
                <w:sz w:val="28"/>
                <w:szCs w:val="28"/>
              </w:rPr>
              <w:t>д. Гапсары</w:t>
            </w:r>
          </w:p>
        </w:tc>
      </w:tr>
      <w:tr w:rsidR="00B019BD" w:rsidRPr="002F192B" w:rsidTr="002F192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019BD" w:rsidRPr="00323B2E" w:rsidRDefault="00323B2E" w:rsidP="00B019BD">
            <w:pPr>
              <w:jc w:val="center"/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9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B019BD" w:rsidRPr="00323B2E" w:rsidRDefault="00B019BD" w:rsidP="00B019B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019BD" w:rsidRPr="00323B2E" w:rsidRDefault="00B019BD" w:rsidP="00323B2E">
            <w:pPr>
              <w:outlineLvl w:val="0"/>
              <w:rPr>
                <w:sz w:val="28"/>
                <w:szCs w:val="28"/>
              </w:rPr>
            </w:pPr>
            <w:r w:rsidRPr="00323B2E">
              <w:rPr>
                <w:sz w:val="28"/>
                <w:szCs w:val="28"/>
              </w:rPr>
              <w:t>д. 10, д. 8</w:t>
            </w:r>
          </w:p>
        </w:tc>
      </w:tr>
    </w:tbl>
    <w:p w:rsidR="00C46B1D" w:rsidRPr="00AA3C53" w:rsidRDefault="00C46B1D" w:rsidP="00DF0007">
      <w:pPr>
        <w:outlineLvl w:val="0"/>
        <w:rPr>
          <w:sz w:val="28"/>
          <w:szCs w:val="28"/>
        </w:rPr>
      </w:pPr>
    </w:p>
    <w:sectPr w:rsidR="00C46B1D" w:rsidRPr="00AA3C53" w:rsidSect="00574D33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8AC"/>
    <w:multiLevelType w:val="hybridMultilevel"/>
    <w:tmpl w:val="C1BCBC7A"/>
    <w:lvl w:ilvl="0" w:tplc="D6AE61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46051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6B34E13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100DBC"/>
    <w:multiLevelType w:val="multilevel"/>
    <w:tmpl w:val="D03C0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ED41A0"/>
    <w:multiLevelType w:val="multilevel"/>
    <w:tmpl w:val="B266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6520"/>
    <w:rsid w:val="00024189"/>
    <w:rsid w:val="00025C4B"/>
    <w:rsid w:val="00031038"/>
    <w:rsid w:val="000515EB"/>
    <w:rsid w:val="000540F8"/>
    <w:rsid w:val="00080333"/>
    <w:rsid w:val="000820C5"/>
    <w:rsid w:val="000848D2"/>
    <w:rsid w:val="000A4720"/>
    <w:rsid w:val="000A5AC0"/>
    <w:rsid w:val="000B3C43"/>
    <w:rsid w:val="000B463D"/>
    <w:rsid w:val="000B6D14"/>
    <w:rsid w:val="000C7513"/>
    <w:rsid w:val="000E0B05"/>
    <w:rsid w:val="000F2547"/>
    <w:rsid w:val="000F3FFE"/>
    <w:rsid w:val="001010E6"/>
    <w:rsid w:val="00104A59"/>
    <w:rsid w:val="00124275"/>
    <w:rsid w:val="00131001"/>
    <w:rsid w:val="001471AD"/>
    <w:rsid w:val="001540E8"/>
    <w:rsid w:val="00156A32"/>
    <w:rsid w:val="001731AB"/>
    <w:rsid w:val="00180C86"/>
    <w:rsid w:val="00180D7E"/>
    <w:rsid w:val="001A6347"/>
    <w:rsid w:val="001B2D18"/>
    <w:rsid w:val="001D426E"/>
    <w:rsid w:val="001D4AFE"/>
    <w:rsid w:val="001E408F"/>
    <w:rsid w:val="001E46FE"/>
    <w:rsid w:val="001F3D0A"/>
    <w:rsid w:val="00200953"/>
    <w:rsid w:val="00200E7D"/>
    <w:rsid w:val="00242867"/>
    <w:rsid w:val="002476E8"/>
    <w:rsid w:val="00274D52"/>
    <w:rsid w:val="00276FF4"/>
    <w:rsid w:val="0028762C"/>
    <w:rsid w:val="00290C4C"/>
    <w:rsid w:val="0029349D"/>
    <w:rsid w:val="002A67DA"/>
    <w:rsid w:val="002A6CEF"/>
    <w:rsid w:val="002B4509"/>
    <w:rsid w:val="002B6896"/>
    <w:rsid w:val="002D1ED7"/>
    <w:rsid w:val="002D3FF8"/>
    <w:rsid w:val="002F192B"/>
    <w:rsid w:val="00304EAE"/>
    <w:rsid w:val="00323B2E"/>
    <w:rsid w:val="00323F30"/>
    <w:rsid w:val="0032666D"/>
    <w:rsid w:val="00327DBD"/>
    <w:rsid w:val="003356AC"/>
    <w:rsid w:val="00357AA8"/>
    <w:rsid w:val="00373AA3"/>
    <w:rsid w:val="003D3E36"/>
    <w:rsid w:val="003E3098"/>
    <w:rsid w:val="003E6A83"/>
    <w:rsid w:val="00402E70"/>
    <w:rsid w:val="0040571D"/>
    <w:rsid w:val="004109BC"/>
    <w:rsid w:val="004543F4"/>
    <w:rsid w:val="00463F0A"/>
    <w:rsid w:val="00465D79"/>
    <w:rsid w:val="004A45F4"/>
    <w:rsid w:val="004C7064"/>
    <w:rsid w:val="004E22D5"/>
    <w:rsid w:val="004F52EC"/>
    <w:rsid w:val="00501787"/>
    <w:rsid w:val="005061BF"/>
    <w:rsid w:val="00506A36"/>
    <w:rsid w:val="00512AC4"/>
    <w:rsid w:val="00520977"/>
    <w:rsid w:val="00561552"/>
    <w:rsid w:val="0057191E"/>
    <w:rsid w:val="00574D33"/>
    <w:rsid w:val="005A18F9"/>
    <w:rsid w:val="005A70E1"/>
    <w:rsid w:val="005E40A3"/>
    <w:rsid w:val="005E7A29"/>
    <w:rsid w:val="00601479"/>
    <w:rsid w:val="00605F23"/>
    <w:rsid w:val="00614AEC"/>
    <w:rsid w:val="006161CD"/>
    <w:rsid w:val="00622EF4"/>
    <w:rsid w:val="00630234"/>
    <w:rsid w:val="00637115"/>
    <w:rsid w:val="0068056D"/>
    <w:rsid w:val="0068608B"/>
    <w:rsid w:val="006A3938"/>
    <w:rsid w:val="006A6CCD"/>
    <w:rsid w:val="006B79D8"/>
    <w:rsid w:val="006F0775"/>
    <w:rsid w:val="00700121"/>
    <w:rsid w:val="00710FED"/>
    <w:rsid w:val="007210A8"/>
    <w:rsid w:val="007253DD"/>
    <w:rsid w:val="00727116"/>
    <w:rsid w:val="00727B8C"/>
    <w:rsid w:val="00741018"/>
    <w:rsid w:val="00741FCF"/>
    <w:rsid w:val="00747FA3"/>
    <w:rsid w:val="00765C5A"/>
    <w:rsid w:val="00784CFF"/>
    <w:rsid w:val="00795262"/>
    <w:rsid w:val="007970E9"/>
    <w:rsid w:val="007B39E7"/>
    <w:rsid w:val="007C3BE4"/>
    <w:rsid w:val="007C4F23"/>
    <w:rsid w:val="007C75EC"/>
    <w:rsid w:val="007C7F61"/>
    <w:rsid w:val="007D1769"/>
    <w:rsid w:val="007D6555"/>
    <w:rsid w:val="00826162"/>
    <w:rsid w:val="00845384"/>
    <w:rsid w:val="0085197F"/>
    <w:rsid w:val="0085284A"/>
    <w:rsid w:val="008A0957"/>
    <w:rsid w:val="008B469D"/>
    <w:rsid w:val="008D0EAD"/>
    <w:rsid w:val="008D21C0"/>
    <w:rsid w:val="008E0957"/>
    <w:rsid w:val="008E67BF"/>
    <w:rsid w:val="008F0876"/>
    <w:rsid w:val="008F0C72"/>
    <w:rsid w:val="008F144B"/>
    <w:rsid w:val="00910CC3"/>
    <w:rsid w:val="00922BCB"/>
    <w:rsid w:val="00924D8B"/>
    <w:rsid w:val="00927C14"/>
    <w:rsid w:val="0093311D"/>
    <w:rsid w:val="0093797D"/>
    <w:rsid w:val="00952108"/>
    <w:rsid w:val="00960B83"/>
    <w:rsid w:val="00977253"/>
    <w:rsid w:val="00981074"/>
    <w:rsid w:val="009824EF"/>
    <w:rsid w:val="00995906"/>
    <w:rsid w:val="00996170"/>
    <w:rsid w:val="009B3926"/>
    <w:rsid w:val="009D2386"/>
    <w:rsid w:val="009F1E96"/>
    <w:rsid w:val="00A15AD6"/>
    <w:rsid w:val="00A33B4E"/>
    <w:rsid w:val="00A364C4"/>
    <w:rsid w:val="00A5704D"/>
    <w:rsid w:val="00A60258"/>
    <w:rsid w:val="00A6066D"/>
    <w:rsid w:val="00A661F0"/>
    <w:rsid w:val="00A73B49"/>
    <w:rsid w:val="00A83918"/>
    <w:rsid w:val="00A84812"/>
    <w:rsid w:val="00A91987"/>
    <w:rsid w:val="00AA3C53"/>
    <w:rsid w:val="00AB23D5"/>
    <w:rsid w:val="00AC1697"/>
    <w:rsid w:val="00AD7CF0"/>
    <w:rsid w:val="00AE5F2E"/>
    <w:rsid w:val="00AF2682"/>
    <w:rsid w:val="00B019BD"/>
    <w:rsid w:val="00B02C46"/>
    <w:rsid w:val="00B311FE"/>
    <w:rsid w:val="00B37931"/>
    <w:rsid w:val="00B51C29"/>
    <w:rsid w:val="00B55C45"/>
    <w:rsid w:val="00B5618D"/>
    <w:rsid w:val="00B57BC1"/>
    <w:rsid w:val="00B70A27"/>
    <w:rsid w:val="00B97625"/>
    <w:rsid w:val="00BC6EDD"/>
    <w:rsid w:val="00BD2D5D"/>
    <w:rsid w:val="00BD52CC"/>
    <w:rsid w:val="00BD5A02"/>
    <w:rsid w:val="00BE44E9"/>
    <w:rsid w:val="00C02DF2"/>
    <w:rsid w:val="00C03309"/>
    <w:rsid w:val="00C14E40"/>
    <w:rsid w:val="00C2676E"/>
    <w:rsid w:val="00C43727"/>
    <w:rsid w:val="00C4385A"/>
    <w:rsid w:val="00C46B1D"/>
    <w:rsid w:val="00C619DD"/>
    <w:rsid w:val="00C737A0"/>
    <w:rsid w:val="00CA01BB"/>
    <w:rsid w:val="00CB161E"/>
    <w:rsid w:val="00CB78F6"/>
    <w:rsid w:val="00CE6364"/>
    <w:rsid w:val="00D01B57"/>
    <w:rsid w:val="00D06F17"/>
    <w:rsid w:val="00D101D5"/>
    <w:rsid w:val="00D10913"/>
    <w:rsid w:val="00D1775D"/>
    <w:rsid w:val="00D23FB1"/>
    <w:rsid w:val="00D3056C"/>
    <w:rsid w:val="00D35252"/>
    <w:rsid w:val="00D37EE8"/>
    <w:rsid w:val="00D47F6D"/>
    <w:rsid w:val="00D542EF"/>
    <w:rsid w:val="00D83867"/>
    <w:rsid w:val="00D86520"/>
    <w:rsid w:val="00D87086"/>
    <w:rsid w:val="00DA3E14"/>
    <w:rsid w:val="00DC73DA"/>
    <w:rsid w:val="00DF0007"/>
    <w:rsid w:val="00DF3036"/>
    <w:rsid w:val="00DF6930"/>
    <w:rsid w:val="00E032E4"/>
    <w:rsid w:val="00E05276"/>
    <w:rsid w:val="00E37767"/>
    <w:rsid w:val="00E76726"/>
    <w:rsid w:val="00EA0FD8"/>
    <w:rsid w:val="00EC168E"/>
    <w:rsid w:val="00ED72A3"/>
    <w:rsid w:val="00ED75BA"/>
    <w:rsid w:val="00EF7C82"/>
    <w:rsid w:val="00F126AB"/>
    <w:rsid w:val="00F2564E"/>
    <w:rsid w:val="00F438E3"/>
    <w:rsid w:val="00F44AFA"/>
    <w:rsid w:val="00F61A00"/>
    <w:rsid w:val="00F87A04"/>
    <w:rsid w:val="00F97094"/>
    <w:rsid w:val="00FA1B84"/>
    <w:rsid w:val="00FB04EE"/>
    <w:rsid w:val="00FB05C0"/>
    <w:rsid w:val="00FB11AC"/>
    <w:rsid w:val="00FC0791"/>
    <w:rsid w:val="00FE29D8"/>
    <w:rsid w:val="00FE5FE5"/>
    <w:rsid w:val="00FE6803"/>
    <w:rsid w:val="00FF2D54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19894F"/>
  <w15:docId w15:val="{0569093D-8B08-4762-B749-5A09D55D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FC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8652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214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D8652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865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uiPriority w:val="99"/>
    <w:rsid w:val="00D8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80D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Без интервала1"/>
    <w:uiPriority w:val="99"/>
    <w:qFormat/>
    <w:rsid w:val="00180D7E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1775D"/>
    <w:rPr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F214CF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C232-6C64-41E9-833C-60C2828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zer</cp:lastModifiedBy>
  <cp:revision>11</cp:revision>
  <cp:lastPrinted>2020-11-20T10:26:00Z</cp:lastPrinted>
  <dcterms:created xsi:type="dcterms:W3CDTF">2020-11-13T09:30:00Z</dcterms:created>
  <dcterms:modified xsi:type="dcterms:W3CDTF">2020-11-20T11:50:00Z</dcterms:modified>
</cp:coreProperties>
</file>